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25DC" w14:textId="77777777" w:rsidR="00EC15F6" w:rsidRPr="009E2919" w:rsidRDefault="00EC15F6" w:rsidP="00C71146">
      <w:pPr>
        <w:ind w:left="48" w:right="48"/>
        <w:rPr>
          <w:rFonts w:ascii="Times New Roman" w:eastAsia="標楷體" w:hAnsi="Times New Roman" w:cs="Times New Roman"/>
          <w:b/>
          <w:sz w:val="28"/>
          <w:szCs w:val="32"/>
        </w:rPr>
      </w:pPr>
      <w:r w:rsidRPr="009E2919">
        <w:rPr>
          <w:rFonts w:ascii="Times New Roman" w:eastAsia="標楷體" w:hAnsi="Times New Roman" w:cs="Times New Roman"/>
          <w:b/>
          <w:sz w:val="28"/>
          <w:szCs w:val="32"/>
        </w:rPr>
        <w:t>附件</w:t>
      </w:r>
      <w:r w:rsidR="00B30F47" w:rsidRPr="009E2919">
        <w:rPr>
          <w:rFonts w:ascii="Times New Roman" w:eastAsia="標楷體" w:hAnsi="Times New Roman" w:cs="Times New Roman"/>
          <w:b/>
          <w:sz w:val="28"/>
          <w:szCs w:val="32"/>
        </w:rPr>
        <w:t>G</w:t>
      </w:r>
      <w:r w:rsidRPr="009E2919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</w:p>
    <w:p w14:paraId="659A23F7" w14:textId="779DC6E2" w:rsidR="00EC15F6" w:rsidRPr="009E2919" w:rsidRDefault="0048574C" w:rsidP="0048574C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proofErr w:type="gramStart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臺</w:t>
      </w:r>
      <w:proofErr w:type="gramEnd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中市政府衛生局</w:t>
      </w:r>
      <w:r w:rsidR="00CE25E1" w:rsidRPr="009B4830">
        <w:rPr>
          <w:rFonts w:ascii="Times New Roman" w:eastAsia="標楷體" w:hAnsi="Times New Roman" w:cs="Times New Roman" w:hint="eastAsia"/>
          <w:b/>
          <w:spacing w:val="2"/>
          <w:kern w:val="0"/>
          <w:sz w:val="32"/>
          <w:szCs w:val="32"/>
        </w:rPr>
        <w:t>11</w:t>
      </w:r>
      <w:r w:rsidR="00757672" w:rsidRPr="009B4830">
        <w:rPr>
          <w:rFonts w:ascii="Times New Roman" w:eastAsia="標楷體" w:hAnsi="Times New Roman" w:cs="Times New Roman" w:hint="eastAsia"/>
          <w:b/>
          <w:spacing w:val="2"/>
          <w:kern w:val="0"/>
          <w:sz w:val="32"/>
          <w:szCs w:val="32"/>
        </w:rPr>
        <w:t>5</w:t>
      </w:r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年社區整體照顧服務體系計畫</w:t>
      </w:r>
      <w:r w:rsidR="00DB5492">
        <w:rPr>
          <w:rFonts w:ascii="Times New Roman" w:eastAsia="標楷體" w:hAnsi="Times New Roman" w:cs="Times New Roman" w:hint="eastAsia"/>
          <w:b/>
          <w:spacing w:val="2"/>
          <w:kern w:val="0"/>
          <w:sz w:val="32"/>
          <w:szCs w:val="32"/>
        </w:rPr>
        <w:t>和平區</w:t>
      </w:r>
      <w:r w:rsidR="00DB5492">
        <w:rPr>
          <w:rFonts w:ascii="Times New Roman" w:eastAsia="標楷體" w:hAnsi="Times New Roman" w:cs="Times New Roman" w:hint="eastAsia"/>
          <w:b/>
          <w:spacing w:val="2"/>
          <w:kern w:val="0"/>
          <w:sz w:val="32"/>
          <w:szCs w:val="32"/>
        </w:rPr>
        <w:t>A</w:t>
      </w:r>
      <w:r w:rsidR="00DB5492">
        <w:rPr>
          <w:rFonts w:ascii="Times New Roman" w:eastAsia="標楷體" w:hAnsi="Times New Roman" w:cs="Times New Roman" w:hint="eastAsia"/>
          <w:b/>
          <w:spacing w:val="2"/>
          <w:kern w:val="0"/>
          <w:sz w:val="32"/>
          <w:szCs w:val="32"/>
        </w:rPr>
        <w:t>單位</w:t>
      </w:r>
      <w:r w:rsidR="00EC15F6"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計畫效益自評表</w:t>
      </w:r>
    </w:p>
    <w:p w14:paraId="656299AA" w14:textId="77777777" w:rsidR="00672F50" w:rsidRPr="009E2919" w:rsidRDefault="00672F50" w:rsidP="00672F50">
      <w:pPr>
        <w:jc w:val="right"/>
        <w:rPr>
          <w:rFonts w:ascii="Times New Roman" w:eastAsia="標楷體" w:hAnsi="Times New Roman" w:cs="Times New Roman"/>
          <w:kern w:val="0"/>
          <w:sz w:val="22"/>
          <w:szCs w:val="30"/>
        </w:rPr>
      </w:pPr>
      <w:r w:rsidRPr="009E2919">
        <w:rPr>
          <w:rFonts w:ascii="Times New Roman" w:eastAsia="標楷體" w:hAnsi="Times New Roman" w:cs="Times New Roman"/>
          <w:kern w:val="0"/>
          <w:sz w:val="22"/>
          <w:szCs w:val="30"/>
        </w:rPr>
        <w:t>填表日期：</w:t>
      </w:r>
      <w:proofErr w:type="gramStart"/>
      <w:r w:rsidR="00824C04"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年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月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日</w:t>
      </w:r>
    </w:p>
    <w:tbl>
      <w:tblPr>
        <w:tblW w:w="9547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3965"/>
        <w:gridCol w:w="3966"/>
      </w:tblGrid>
      <w:tr w:rsidR="00B30F47" w:rsidRPr="009E2919" w14:paraId="01C7803E" w14:textId="77777777" w:rsidTr="00390E5A">
        <w:trPr>
          <w:trHeight w:val="937"/>
        </w:trPr>
        <w:tc>
          <w:tcPr>
            <w:tcW w:w="1616" w:type="dxa"/>
            <w:vAlign w:val="center"/>
          </w:tcPr>
          <w:p w14:paraId="12ADEDEB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計畫編號</w:t>
            </w:r>
          </w:p>
        </w:tc>
        <w:tc>
          <w:tcPr>
            <w:tcW w:w="7931" w:type="dxa"/>
            <w:gridSpan w:val="2"/>
          </w:tcPr>
          <w:p w14:paraId="358D1E13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64874C02" w14:textId="77777777" w:rsidTr="00390E5A">
        <w:trPr>
          <w:trHeight w:val="937"/>
        </w:trPr>
        <w:tc>
          <w:tcPr>
            <w:tcW w:w="1616" w:type="dxa"/>
            <w:vAlign w:val="center"/>
          </w:tcPr>
          <w:p w14:paraId="5D8F8CFC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7931" w:type="dxa"/>
            <w:gridSpan w:val="2"/>
          </w:tcPr>
          <w:p w14:paraId="67207DCF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04240E8C" w14:textId="77777777" w:rsidTr="00390E5A">
        <w:trPr>
          <w:trHeight w:val="937"/>
        </w:trPr>
        <w:tc>
          <w:tcPr>
            <w:tcW w:w="1616" w:type="dxa"/>
            <w:vAlign w:val="center"/>
          </w:tcPr>
          <w:p w14:paraId="357BD274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服務點行政區</w:t>
            </w:r>
          </w:p>
        </w:tc>
        <w:tc>
          <w:tcPr>
            <w:tcW w:w="7931" w:type="dxa"/>
            <w:gridSpan w:val="2"/>
          </w:tcPr>
          <w:p w14:paraId="6A456AEE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8D7" w:rsidRPr="009E2919" w14:paraId="480EF97C" w14:textId="77777777" w:rsidTr="00390E5A">
        <w:trPr>
          <w:trHeight w:val="937"/>
        </w:trPr>
        <w:tc>
          <w:tcPr>
            <w:tcW w:w="1616" w:type="dxa"/>
            <w:vAlign w:val="center"/>
          </w:tcPr>
          <w:p w14:paraId="764EBB6A" w14:textId="77777777" w:rsidR="00AE48D7" w:rsidRPr="009E2919" w:rsidRDefault="00AE48D7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5E0F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服務地址</w:t>
            </w:r>
            <w:r w:rsidRPr="00415E0F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(</w:t>
            </w:r>
            <w:r w:rsidRPr="00415E0F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樓層</w:t>
            </w:r>
            <w:r w:rsidRPr="00415E0F">
              <w:rPr>
                <w:rFonts w:ascii="Times New Roman" w:eastAsia="標楷體" w:hAnsi="Times New Roman" w:cs="Times New Roman"/>
                <w:color w:val="000000"/>
                <w:spacing w:val="10"/>
                <w:w w:val="97"/>
                <w:kern w:val="0"/>
                <w:szCs w:val="26"/>
                <w:fitText w:val="1560" w:id="1922781440"/>
              </w:rPr>
              <w:t>)</w:t>
            </w:r>
          </w:p>
        </w:tc>
        <w:tc>
          <w:tcPr>
            <w:tcW w:w="7931" w:type="dxa"/>
            <w:gridSpan w:val="2"/>
          </w:tcPr>
          <w:p w14:paraId="4578D84E" w14:textId="77777777" w:rsidR="00AE48D7" w:rsidRPr="009E2919" w:rsidRDefault="00AE48D7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60AE16F5" w14:textId="77777777" w:rsidTr="00390E5A">
        <w:trPr>
          <w:trHeight w:val="937"/>
        </w:trPr>
        <w:tc>
          <w:tcPr>
            <w:tcW w:w="1616" w:type="dxa"/>
            <w:vAlign w:val="center"/>
          </w:tcPr>
          <w:p w14:paraId="0185D907" w14:textId="77777777" w:rsidR="00672F50" w:rsidRPr="009B4830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4830">
              <w:rPr>
                <w:rFonts w:ascii="Times New Roman" w:eastAsia="標楷體" w:hAnsi="Times New Roman" w:cs="Times New Roman"/>
                <w:kern w:val="0"/>
                <w:szCs w:val="24"/>
              </w:rPr>
              <w:t>計畫核定期程</w:t>
            </w:r>
          </w:p>
        </w:tc>
        <w:tc>
          <w:tcPr>
            <w:tcW w:w="7931" w:type="dxa"/>
            <w:gridSpan w:val="2"/>
            <w:vAlign w:val="center"/>
          </w:tcPr>
          <w:p w14:paraId="06E37FE5" w14:textId="23361338" w:rsidR="00672F50" w:rsidRPr="009B4830" w:rsidRDefault="00CE25E1" w:rsidP="00A765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4830">
              <w:rPr>
                <w:rFonts w:ascii="Times New Roman" w:eastAsia="標楷體" w:hAnsi="Times New Roman" w:cs="Times New Roman" w:hint="eastAsia"/>
                <w:sz w:val="22"/>
                <w:szCs w:val="30"/>
              </w:rPr>
              <w:t>11</w:t>
            </w:r>
            <w:r w:rsidR="00757672" w:rsidRPr="009B4830">
              <w:rPr>
                <w:rFonts w:ascii="Times New Roman" w:eastAsia="標楷體" w:hAnsi="Times New Roman" w:cs="Times New Roman" w:hint="eastAsia"/>
                <w:sz w:val="22"/>
                <w:szCs w:val="30"/>
              </w:rPr>
              <w:t>5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FB0FA5" w:rsidRPr="009B483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B0FA5" w:rsidRPr="009B483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9B4830">
              <w:rPr>
                <w:rFonts w:ascii="Times New Roman" w:eastAsia="標楷體" w:hAnsi="Times New Roman" w:cs="Times New Roman" w:hint="eastAsia"/>
                <w:sz w:val="22"/>
                <w:szCs w:val="30"/>
              </w:rPr>
              <w:t>11</w:t>
            </w:r>
            <w:r w:rsidR="00757672" w:rsidRPr="009B4830">
              <w:rPr>
                <w:rFonts w:ascii="Times New Roman" w:eastAsia="標楷體" w:hAnsi="Times New Roman" w:cs="Times New Roman" w:hint="eastAsia"/>
                <w:sz w:val="22"/>
                <w:szCs w:val="30"/>
              </w:rPr>
              <w:t>5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672F50" w:rsidRPr="009B483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4A3D9C" w:rsidRPr="009E2919" w14:paraId="3E42AAE0" w14:textId="77777777" w:rsidTr="008C521C">
        <w:trPr>
          <w:trHeight w:val="971"/>
        </w:trPr>
        <w:tc>
          <w:tcPr>
            <w:tcW w:w="1616" w:type="dxa"/>
            <w:vAlign w:val="center"/>
          </w:tcPr>
          <w:p w14:paraId="11B3A523" w14:textId="77777777" w:rsidR="004A3D9C" w:rsidRPr="009B4830" w:rsidRDefault="004A3D9C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4830">
              <w:rPr>
                <w:rFonts w:ascii="Times New Roman" w:eastAsia="標楷體" w:hAnsi="Times New Roman" w:cs="Times New Roman"/>
                <w:szCs w:val="24"/>
              </w:rPr>
              <w:t>依</w:t>
            </w:r>
            <w:proofErr w:type="gramStart"/>
            <w:r w:rsidRPr="009B4830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9B4830">
              <w:rPr>
                <w:rFonts w:ascii="Times New Roman" w:eastAsia="標楷體" w:hAnsi="Times New Roman" w:cs="Times New Roman"/>
                <w:szCs w:val="24"/>
              </w:rPr>
              <w:t>辦理</w:t>
            </w:r>
          </w:p>
        </w:tc>
        <w:tc>
          <w:tcPr>
            <w:tcW w:w="7931" w:type="dxa"/>
            <w:gridSpan w:val="2"/>
          </w:tcPr>
          <w:p w14:paraId="33D2EFB4" w14:textId="53CC782A" w:rsidR="004A3D9C" w:rsidRPr="009B4830" w:rsidRDefault="004A3D9C" w:rsidP="00DB5492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r w:rsidRPr="009B4830">
              <w:rPr>
                <w:rFonts w:ascii="Times New Roman" w:eastAsia="標楷體" w:hAnsi="Times New Roman" w:cs="Times New Roman"/>
                <w:szCs w:val="24"/>
              </w:rPr>
              <w:t>本單位已遵守及依照「衛生福利部長照服務發展基金</w:t>
            </w:r>
            <w:proofErr w:type="gramStart"/>
            <w:r w:rsidR="00FB0FA5" w:rsidRPr="009B4830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757672" w:rsidRPr="009B483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proofErr w:type="gramEnd"/>
            <w:r w:rsidRPr="009B4830">
              <w:rPr>
                <w:rFonts w:ascii="Times New Roman" w:eastAsia="標楷體" w:hAnsi="Times New Roman" w:cs="Times New Roman"/>
                <w:szCs w:val="24"/>
              </w:rPr>
              <w:t>年度一般性獎助</w:t>
            </w:r>
            <w:r w:rsidR="00DB5492" w:rsidRPr="009B4830">
              <w:rPr>
                <w:rFonts w:ascii="Times New Roman" w:eastAsia="標楷體" w:hAnsi="Times New Roman" w:cs="Times New Roman" w:hint="eastAsia"/>
                <w:szCs w:val="24"/>
              </w:rPr>
              <w:t>計畫經費申請</w:t>
            </w:r>
            <w:r w:rsidRPr="009B4830">
              <w:rPr>
                <w:rFonts w:ascii="Times New Roman" w:eastAsia="標楷體" w:hAnsi="Times New Roman" w:cs="Times New Roman"/>
                <w:szCs w:val="24"/>
              </w:rPr>
              <w:t>獎助項目及基準」及本計畫需求說明辦理。</w:t>
            </w:r>
            <w:r w:rsidRPr="009B483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4830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AE48D7" w:rsidRPr="009B4830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proofErr w:type="gramStart"/>
            <w:r w:rsidRPr="009B483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4830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="00AE48D7" w:rsidRPr="009B4830">
              <w:rPr>
                <w:rFonts w:ascii="Times New Roman" w:eastAsia="標楷體" w:hAnsi="Times New Roman" w:cs="Times New Roman"/>
                <w:sz w:val="20"/>
                <w:szCs w:val="26"/>
              </w:rPr>
              <w:t>(</w:t>
            </w:r>
            <w:r w:rsidR="00AE48D7" w:rsidRPr="009B4830">
              <w:rPr>
                <w:rFonts w:ascii="Times New Roman" w:eastAsia="標楷體" w:hAnsi="Times New Roman" w:cs="Times New Roman"/>
                <w:sz w:val="20"/>
                <w:szCs w:val="26"/>
              </w:rPr>
              <w:t>未按規定辦理者，得依</w:t>
            </w:r>
            <w:proofErr w:type="gramStart"/>
            <w:r w:rsidR="00AE48D7" w:rsidRPr="009B4830">
              <w:rPr>
                <w:rFonts w:ascii="Times New Roman" w:eastAsia="標楷體" w:hAnsi="Times New Roman" w:cs="Times New Roman"/>
                <w:sz w:val="20"/>
                <w:szCs w:val="26"/>
              </w:rPr>
              <w:t>規</w:t>
            </w:r>
            <w:proofErr w:type="gramEnd"/>
            <w:r w:rsidR="00AE48D7" w:rsidRPr="009B4830">
              <w:rPr>
                <w:rFonts w:ascii="Times New Roman" w:eastAsia="標楷體" w:hAnsi="Times New Roman" w:cs="Times New Roman"/>
                <w:sz w:val="20"/>
                <w:szCs w:val="26"/>
              </w:rPr>
              <w:t>減少或撤銷補助經費</w:t>
            </w:r>
            <w:r w:rsidR="00AE48D7" w:rsidRPr="009B4830">
              <w:rPr>
                <w:rFonts w:ascii="Times New Roman" w:eastAsia="標楷體" w:hAnsi="Times New Roman" w:cs="Times New Roman"/>
                <w:sz w:val="20"/>
                <w:szCs w:val="26"/>
              </w:rPr>
              <w:t>)</w:t>
            </w:r>
          </w:p>
        </w:tc>
      </w:tr>
      <w:tr w:rsidR="00390E5A" w:rsidRPr="009E2919" w14:paraId="29E9ED01" w14:textId="77777777" w:rsidTr="008C521C">
        <w:trPr>
          <w:trHeight w:val="842"/>
        </w:trPr>
        <w:tc>
          <w:tcPr>
            <w:tcW w:w="1616" w:type="dxa"/>
            <w:vMerge w:val="restart"/>
            <w:vAlign w:val="center"/>
          </w:tcPr>
          <w:p w14:paraId="3A92FD8D" w14:textId="77777777" w:rsidR="00390E5A" w:rsidRPr="009B4830" w:rsidRDefault="00390E5A" w:rsidP="00390E5A">
            <w:pPr>
              <w:jc w:val="center"/>
              <w:rPr>
                <w:rFonts w:ascii="標楷體" w:eastAsia="標楷體" w:hAnsi="標楷體" w:cs="Tahoma"/>
              </w:rPr>
            </w:pPr>
            <w:r w:rsidRPr="009B4830">
              <w:rPr>
                <w:rFonts w:ascii="標楷體" w:eastAsia="標楷體" w:hAnsi="標楷體" w:cs="Tahoma"/>
              </w:rPr>
              <w:t>參加人數</w:t>
            </w:r>
          </w:p>
          <w:p w14:paraId="273D242E" w14:textId="3415D6BA" w:rsidR="00390E5A" w:rsidRPr="009B4830" w:rsidRDefault="00390E5A" w:rsidP="00390E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4830">
              <w:rPr>
                <w:rFonts w:ascii="標楷體" w:eastAsia="標楷體" w:hAnsi="標楷體" w:cs="Tahoma" w:hint="eastAsia"/>
              </w:rPr>
              <w:t>/人次</w:t>
            </w:r>
          </w:p>
        </w:tc>
        <w:tc>
          <w:tcPr>
            <w:tcW w:w="3965" w:type="dxa"/>
            <w:vAlign w:val="center"/>
          </w:tcPr>
          <w:p w14:paraId="44DB6281" w14:textId="77777777" w:rsidR="00390E5A" w:rsidRPr="009B4830" w:rsidRDefault="00390E5A" w:rsidP="00390E5A">
            <w:pPr>
              <w:ind w:leftChars="50" w:left="120" w:rightChars="50" w:right="120"/>
              <w:jc w:val="distribute"/>
              <w:rPr>
                <w:rFonts w:ascii="標楷體" w:eastAsia="標楷體" w:hAnsi="標楷體" w:cs="Tahoma"/>
                <w:spacing w:val="-6"/>
              </w:rPr>
            </w:pPr>
            <w:r w:rsidRPr="009B4830">
              <w:rPr>
                <w:rFonts w:ascii="標楷體" w:eastAsia="標楷體" w:hAnsi="標楷體" w:cs="Tahoma"/>
                <w:spacing w:val="-6"/>
              </w:rPr>
              <w:t>預定參加(服務)</w:t>
            </w:r>
          </w:p>
          <w:p w14:paraId="62C7258B" w14:textId="2F5ECCE6" w:rsidR="00390E5A" w:rsidRPr="009B4830" w:rsidRDefault="00390E5A" w:rsidP="00390E5A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r w:rsidRPr="009B4830">
              <w:rPr>
                <w:rFonts w:ascii="標楷體" w:eastAsia="標楷體" w:hAnsi="標楷體" w:cs="Tahoma"/>
                <w:spacing w:val="-6"/>
              </w:rPr>
              <w:t>人數</w:t>
            </w:r>
            <w:r w:rsidRPr="009B4830">
              <w:rPr>
                <w:rFonts w:ascii="標楷體" w:eastAsia="標楷體" w:hAnsi="標楷體" w:cs="Tahoma" w:hint="eastAsia"/>
                <w:spacing w:val="-6"/>
              </w:rPr>
              <w:t>/人次</w:t>
            </w:r>
          </w:p>
        </w:tc>
        <w:tc>
          <w:tcPr>
            <w:tcW w:w="3966" w:type="dxa"/>
          </w:tcPr>
          <w:p w14:paraId="6FA1B6AD" w14:textId="1899E3DC" w:rsidR="00390E5A" w:rsidRPr="009B4830" w:rsidRDefault="00390E5A" w:rsidP="00390E5A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E5A" w:rsidRPr="009E2919" w14:paraId="000E9D4D" w14:textId="77777777" w:rsidTr="008262DB">
        <w:trPr>
          <w:trHeight w:val="421"/>
        </w:trPr>
        <w:tc>
          <w:tcPr>
            <w:tcW w:w="1616" w:type="dxa"/>
            <w:vMerge/>
          </w:tcPr>
          <w:p w14:paraId="6A1BCD53" w14:textId="77777777" w:rsidR="00390E5A" w:rsidRPr="009B4830" w:rsidRDefault="00390E5A" w:rsidP="00390E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62E76BD2" w14:textId="77777777" w:rsidR="00390E5A" w:rsidRPr="009B4830" w:rsidRDefault="00390E5A" w:rsidP="00390E5A">
            <w:pPr>
              <w:ind w:leftChars="50" w:left="120" w:rightChars="50" w:right="120"/>
              <w:jc w:val="distribute"/>
              <w:rPr>
                <w:rFonts w:ascii="標楷體" w:eastAsia="標楷體" w:hAnsi="標楷體" w:cs="Tahoma"/>
                <w:spacing w:val="-6"/>
              </w:rPr>
            </w:pPr>
            <w:r w:rsidRPr="009B4830">
              <w:rPr>
                <w:rFonts w:ascii="標楷體" w:eastAsia="標楷體" w:hAnsi="標楷體" w:cs="Tahoma"/>
                <w:spacing w:val="-6"/>
              </w:rPr>
              <w:t>實際參加(服務)</w:t>
            </w:r>
          </w:p>
          <w:p w14:paraId="40E126CA" w14:textId="63203014" w:rsidR="00390E5A" w:rsidRPr="009B4830" w:rsidRDefault="00390E5A" w:rsidP="00390E5A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r w:rsidRPr="009B4830">
              <w:rPr>
                <w:rFonts w:ascii="標楷體" w:eastAsia="標楷體" w:hAnsi="標楷體" w:cs="Tahoma"/>
                <w:spacing w:val="-6"/>
              </w:rPr>
              <w:t>人數</w:t>
            </w:r>
            <w:r w:rsidRPr="009B4830">
              <w:rPr>
                <w:rFonts w:ascii="標楷體" w:eastAsia="標楷體" w:hAnsi="標楷體" w:cs="Tahoma" w:hint="eastAsia"/>
                <w:spacing w:val="-6"/>
              </w:rPr>
              <w:t>/人次</w:t>
            </w:r>
          </w:p>
        </w:tc>
        <w:tc>
          <w:tcPr>
            <w:tcW w:w="3966" w:type="dxa"/>
            <w:vAlign w:val="center"/>
          </w:tcPr>
          <w:p w14:paraId="64E15278" w14:textId="77777777" w:rsidR="00390E5A" w:rsidRPr="009B4830" w:rsidRDefault="00390E5A" w:rsidP="00390E5A">
            <w:pPr>
              <w:jc w:val="both"/>
              <w:rPr>
                <w:rFonts w:ascii="標楷體" w:eastAsia="標楷體" w:hAnsi="標楷體" w:cs="Tahoma"/>
              </w:rPr>
            </w:pPr>
            <w:r w:rsidRPr="009B4830">
              <w:rPr>
                <w:rFonts w:ascii="標楷體" w:eastAsia="標楷體" w:hAnsi="標楷體" w:cs="Tahoma"/>
              </w:rPr>
              <w:t>男</w:t>
            </w:r>
            <w:r w:rsidRPr="009B4830">
              <w:rPr>
                <w:rFonts w:ascii="標楷體" w:eastAsia="標楷體" w:hAnsi="標楷體" w:cs="Tahoma" w:hint="eastAsia"/>
              </w:rPr>
              <w:t>性</w:t>
            </w:r>
            <w:proofErr w:type="gramStart"/>
            <w:r w:rsidRPr="009B4830">
              <w:rPr>
                <w:rFonts w:ascii="標楷體" w:eastAsia="標楷體" w:hAnsi="標楷體" w:cs="Tahoma" w:hint="eastAsia"/>
              </w:rPr>
              <w:t>︰</w:t>
            </w:r>
            <w:proofErr w:type="gramEnd"/>
            <w:r w:rsidRPr="009B4830">
              <w:rPr>
                <w:rFonts w:ascii="標楷體" w:eastAsia="標楷體" w:hAnsi="標楷體" w:cs="Tahoma" w:hint="eastAsia"/>
                <w:u w:val="single"/>
              </w:rPr>
              <w:t xml:space="preserve">       </w:t>
            </w:r>
            <w:r w:rsidRPr="009B4830">
              <w:rPr>
                <w:rFonts w:ascii="標楷體" w:eastAsia="標楷體" w:hAnsi="標楷體" w:cs="Tahoma" w:hint="eastAsia"/>
              </w:rPr>
              <w:t>人/</w:t>
            </w:r>
            <w:r w:rsidRPr="009B4830">
              <w:rPr>
                <w:rFonts w:ascii="標楷體" w:eastAsia="標楷體" w:hAnsi="標楷體" w:cs="Tahoma" w:hint="eastAsia"/>
                <w:u w:val="single"/>
              </w:rPr>
              <w:t xml:space="preserve">       </w:t>
            </w:r>
            <w:r w:rsidRPr="009B4830">
              <w:rPr>
                <w:rFonts w:ascii="標楷體" w:eastAsia="標楷體" w:hAnsi="標楷體" w:cs="Tahoma" w:hint="eastAsia"/>
              </w:rPr>
              <w:t>人次</w:t>
            </w:r>
          </w:p>
          <w:p w14:paraId="3325B251" w14:textId="77777777" w:rsidR="00390E5A" w:rsidRPr="009B4830" w:rsidRDefault="00390E5A" w:rsidP="00390E5A">
            <w:pPr>
              <w:jc w:val="both"/>
              <w:rPr>
                <w:rFonts w:ascii="標楷體" w:eastAsia="標楷體" w:hAnsi="標楷體" w:cs="Tahoma"/>
              </w:rPr>
            </w:pPr>
            <w:r w:rsidRPr="009B4830">
              <w:rPr>
                <w:rFonts w:ascii="標楷體" w:eastAsia="標楷體" w:hAnsi="標楷體" w:cs="Tahoma"/>
              </w:rPr>
              <w:t>女</w:t>
            </w:r>
            <w:r w:rsidRPr="009B4830">
              <w:rPr>
                <w:rFonts w:ascii="標楷體" w:eastAsia="標楷體" w:hAnsi="標楷體" w:cs="Tahoma" w:hint="eastAsia"/>
              </w:rPr>
              <w:t>性</w:t>
            </w:r>
            <w:proofErr w:type="gramStart"/>
            <w:r w:rsidRPr="009B4830">
              <w:rPr>
                <w:rFonts w:ascii="標楷體" w:eastAsia="標楷體" w:hAnsi="標楷體" w:cs="Tahoma" w:hint="eastAsia"/>
              </w:rPr>
              <w:t>︰</w:t>
            </w:r>
            <w:proofErr w:type="gramEnd"/>
            <w:r w:rsidRPr="009B4830">
              <w:rPr>
                <w:rFonts w:ascii="標楷體" w:eastAsia="標楷體" w:hAnsi="標楷體" w:cs="Tahoma" w:hint="eastAsia"/>
                <w:u w:val="single"/>
              </w:rPr>
              <w:t xml:space="preserve">       </w:t>
            </w:r>
            <w:r w:rsidRPr="009B4830">
              <w:rPr>
                <w:rFonts w:ascii="標楷體" w:eastAsia="標楷體" w:hAnsi="標楷體" w:cs="Tahoma" w:hint="eastAsia"/>
              </w:rPr>
              <w:t>人/</w:t>
            </w:r>
            <w:r w:rsidRPr="009B4830">
              <w:rPr>
                <w:rFonts w:ascii="標楷體" w:eastAsia="標楷體" w:hAnsi="標楷體" w:cs="Tahoma" w:hint="eastAsia"/>
                <w:u w:val="single"/>
              </w:rPr>
              <w:t xml:space="preserve">       </w:t>
            </w:r>
            <w:r w:rsidRPr="009B4830">
              <w:rPr>
                <w:rFonts w:ascii="標楷體" w:eastAsia="標楷體" w:hAnsi="標楷體" w:cs="Tahoma" w:hint="eastAsia"/>
              </w:rPr>
              <w:t>人次</w:t>
            </w:r>
          </w:p>
          <w:p w14:paraId="47A0D4C0" w14:textId="328F5CA0" w:rsidR="00390E5A" w:rsidRPr="009B4830" w:rsidRDefault="00390E5A" w:rsidP="00390E5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E5A" w:rsidRPr="009E2919" w14:paraId="730161D2" w14:textId="77777777" w:rsidTr="00390E5A">
        <w:trPr>
          <w:trHeight w:val="2683"/>
        </w:trPr>
        <w:tc>
          <w:tcPr>
            <w:tcW w:w="1616" w:type="dxa"/>
            <w:vAlign w:val="center"/>
          </w:tcPr>
          <w:p w14:paraId="1EA22F17" w14:textId="77777777" w:rsidR="00390E5A" w:rsidRPr="009E2919" w:rsidRDefault="00390E5A" w:rsidP="00390E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計畫執行</w:t>
            </w:r>
          </w:p>
          <w:p w14:paraId="4EF5456B" w14:textId="77777777" w:rsidR="00390E5A" w:rsidRPr="009E2919" w:rsidRDefault="00390E5A" w:rsidP="00390E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7931" w:type="dxa"/>
            <w:gridSpan w:val="2"/>
          </w:tcPr>
          <w:p w14:paraId="3274FF53" w14:textId="77777777" w:rsidR="00390E5A" w:rsidRPr="000E758A" w:rsidRDefault="00390E5A" w:rsidP="00390E5A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【</w:t>
            </w:r>
            <w:proofErr w:type="gramEnd"/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請分項條列，含內容及對象，每項至少須</w:t>
            </w:r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字敘述。】</w:t>
            </w:r>
          </w:p>
          <w:p w14:paraId="4D73EABE" w14:textId="77777777" w:rsidR="00390E5A" w:rsidRPr="009E2919" w:rsidRDefault="00390E5A" w:rsidP="00390E5A">
            <w:pPr>
              <w:tabs>
                <w:tab w:val="left" w:pos="567"/>
                <w:tab w:val="left" w:pos="851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E5A" w:rsidRPr="009E2919" w14:paraId="41C00677" w14:textId="77777777" w:rsidTr="00390E5A">
        <w:trPr>
          <w:trHeight w:val="3574"/>
        </w:trPr>
        <w:tc>
          <w:tcPr>
            <w:tcW w:w="1616" w:type="dxa"/>
            <w:vAlign w:val="center"/>
          </w:tcPr>
          <w:p w14:paraId="1712BD96" w14:textId="77777777" w:rsidR="00390E5A" w:rsidRPr="009E2919" w:rsidRDefault="00390E5A" w:rsidP="00390E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lastRenderedPageBreak/>
              <w:t>效益</w:t>
            </w:r>
          </w:p>
          <w:p w14:paraId="44FFE68E" w14:textId="77777777" w:rsidR="00390E5A" w:rsidRPr="009E2919" w:rsidRDefault="00390E5A" w:rsidP="00390E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評估</w:t>
            </w:r>
          </w:p>
        </w:tc>
        <w:tc>
          <w:tcPr>
            <w:tcW w:w="7931" w:type="dxa"/>
            <w:gridSpan w:val="2"/>
          </w:tcPr>
          <w:p w14:paraId="283C9EDE" w14:textId="77777777" w:rsidR="00390E5A" w:rsidRPr="009E2919" w:rsidRDefault="00390E5A" w:rsidP="00390E5A">
            <w:pPr>
              <w:adjustRightInd w:val="0"/>
              <w:snapToGrid w:val="0"/>
              <w:rPr>
                <w:rFonts w:ascii="Times New Roman" w:eastAsia="標楷體" w:hAnsi="Times New Roman" w:cs="Times New Roman"/>
                <w:vanish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3568"/>
              <w:gridCol w:w="3568"/>
            </w:tblGrid>
            <w:tr w:rsidR="00390E5A" w14:paraId="172CA698" w14:textId="77777777" w:rsidTr="00DB5492">
              <w:trPr>
                <w:trHeight w:val="1027"/>
              </w:trPr>
              <w:tc>
                <w:tcPr>
                  <w:tcW w:w="548" w:type="dxa"/>
                </w:tcPr>
                <w:p w14:paraId="38A776DA" w14:textId="77777777" w:rsidR="00390E5A" w:rsidRPr="00EC15F6" w:rsidRDefault="00390E5A" w:rsidP="00390E5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568" w:type="dxa"/>
                  <w:vAlign w:val="center"/>
                </w:tcPr>
                <w:p w14:paraId="0B87589F" w14:textId="77777777" w:rsidR="00390E5A" w:rsidRPr="00EC15F6" w:rsidRDefault="00390E5A" w:rsidP="00390E5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EC15F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計劃預期效益</w:t>
                  </w:r>
                  <w:r w:rsidRPr="00EC15F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br/>
                    <w:t>(計畫/個案目標達成數)</w:t>
                  </w:r>
                </w:p>
              </w:tc>
              <w:tc>
                <w:tcPr>
                  <w:tcW w:w="3568" w:type="dxa"/>
                  <w:vAlign w:val="center"/>
                </w:tcPr>
                <w:p w14:paraId="625F93EA" w14:textId="11F2AAC1" w:rsidR="00390E5A" w:rsidRDefault="00390E5A" w:rsidP="00390E5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E1D73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5</w:t>
                  </w:r>
                  <w:r w:rsidRPr="00EC15F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 w:rsidRPr="00EC15F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月至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6</w:t>
                  </w:r>
                  <w:r w:rsidRPr="00EC15F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月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計畫執行</w:t>
                  </w:r>
                  <w:r w:rsidRPr="00EC15F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情形</w:t>
                  </w:r>
                </w:p>
                <w:p w14:paraId="07BA7524" w14:textId="77777777" w:rsidR="00390E5A" w:rsidRPr="00EC15F6" w:rsidRDefault="00390E5A" w:rsidP="00390E5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(含</w:t>
                  </w:r>
                  <w:r w:rsidRPr="00EC15F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達</w:t>
                  </w:r>
                  <w:r w:rsidRPr="0044508A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成百分比率、未</w:t>
                  </w:r>
                  <w:r w:rsidRPr="0044508A">
                    <w:rPr>
                      <w:rFonts w:ascii="標楷體" w:eastAsia="標楷體" w:hAnsi="標楷體" w:cs="新細明體" w:hint="eastAsia"/>
                      <w:kern w:val="0"/>
                    </w:rPr>
                    <w:t>達成50%之檢討及精進</w:t>
                  </w:r>
                  <w:r w:rsidRPr="0044508A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390E5A" w14:paraId="47982FD5" w14:textId="77777777" w:rsidTr="00DB5492">
              <w:trPr>
                <w:trHeight w:val="451"/>
              </w:trPr>
              <w:tc>
                <w:tcPr>
                  <w:tcW w:w="548" w:type="dxa"/>
                </w:tcPr>
                <w:p w14:paraId="26FFD7C2" w14:textId="77777777" w:rsidR="00390E5A" w:rsidRDefault="00390E5A" w:rsidP="00390E5A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3568" w:type="dxa"/>
                </w:tcPr>
                <w:p w14:paraId="4004EC57" w14:textId="77777777" w:rsidR="00390E5A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568" w:type="dxa"/>
                </w:tcPr>
                <w:p w14:paraId="17EBAEA8" w14:textId="77777777" w:rsidR="00390E5A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90E5A" w14:paraId="4629578D" w14:textId="77777777" w:rsidTr="00DB5492">
              <w:trPr>
                <w:trHeight w:val="451"/>
              </w:trPr>
              <w:tc>
                <w:tcPr>
                  <w:tcW w:w="548" w:type="dxa"/>
                </w:tcPr>
                <w:p w14:paraId="346FDF30" w14:textId="77777777" w:rsidR="00390E5A" w:rsidRPr="00DB5492" w:rsidRDefault="00390E5A" w:rsidP="00390E5A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3568" w:type="dxa"/>
                </w:tcPr>
                <w:p w14:paraId="42D201FD" w14:textId="77777777" w:rsidR="00390E5A" w:rsidRPr="00DB5492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568" w:type="dxa"/>
                </w:tcPr>
                <w:p w14:paraId="0DA320AD" w14:textId="77777777" w:rsidR="00390E5A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90E5A" w14:paraId="038803DA" w14:textId="77777777" w:rsidTr="00DB5492">
              <w:trPr>
                <w:trHeight w:val="451"/>
              </w:trPr>
              <w:tc>
                <w:tcPr>
                  <w:tcW w:w="548" w:type="dxa"/>
                </w:tcPr>
                <w:p w14:paraId="3B1099BC" w14:textId="77777777" w:rsidR="00390E5A" w:rsidRPr="00DB5492" w:rsidRDefault="00390E5A" w:rsidP="00390E5A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</w:t>
                  </w:r>
                </w:p>
              </w:tc>
              <w:tc>
                <w:tcPr>
                  <w:tcW w:w="3568" w:type="dxa"/>
                </w:tcPr>
                <w:p w14:paraId="06E68F27" w14:textId="77777777" w:rsidR="00390E5A" w:rsidRPr="00DB5492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568" w:type="dxa"/>
                </w:tcPr>
                <w:p w14:paraId="560E7414" w14:textId="77777777" w:rsidR="00390E5A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90E5A" w14:paraId="469B85F3" w14:textId="77777777" w:rsidTr="00DB5492">
              <w:trPr>
                <w:trHeight w:val="476"/>
              </w:trPr>
              <w:tc>
                <w:tcPr>
                  <w:tcW w:w="548" w:type="dxa"/>
                </w:tcPr>
                <w:p w14:paraId="14087AD8" w14:textId="77777777" w:rsidR="00390E5A" w:rsidRPr="00DB5492" w:rsidRDefault="00390E5A" w:rsidP="00390E5A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</w:p>
              </w:tc>
              <w:tc>
                <w:tcPr>
                  <w:tcW w:w="3568" w:type="dxa"/>
                </w:tcPr>
                <w:p w14:paraId="245D703C" w14:textId="77777777" w:rsidR="00390E5A" w:rsidRPr="00DB5492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568" w:type="dxa"/>
                </w:tcPr>
                <w:p w14:paraId="2FA77761" w14:textId="77777777" w:rsidR="00390E5A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90E5A" w14:paraId="382B8436" w14:textId="77777777" w:rsidTr="00DB5492">
              <w:trPr>
                <w:trHeight w:val="426"/>
              </w:trPr>
              <w:tc>
                <w:tcPr>
                  <w:tcW w:w="548" w:type="dxa"/>
                </w:tcPr>
                <w:p w14:paraId="576EA094" w14:textId="77777777" w:rsidR="00390E5A" w:rsidRDefault="00390E5A" w:rsidP="00390E5A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3568" w:type="dxa"/>
                </w:tcPr>
                <w:p w14:paraId="4A133DC8" w14:textId="77777777" w:rsidR="00390E5A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568" w:type="dxa"/>
                </w:tcPr>
                <w:p w14:paraId="5F3610B3" w14:textId="77777777" w:rsidR="00390E5A" w:rsidRDefault="00390E5A" w:rsidP="00390E5A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787BD5A5" w14:textId="77777777" w:rsidR="00390E5A" w:rsidRPr="009E2919" w:rsidRDefault="00390E5A" w:rsidP="00390E5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EC4CFE1" w14:textId="77777777" w:rsidR="00EC15F6" w:rsidRPr="009E2919" w:rsidRDefault="00EC15F6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 w:rsidRPr="009E2919">
        <w:rPr>
          <w:rFonts w:ascii="Times New Roman" w:eastAsia="標楷體" w:hAnsi="Times New Roman" w:cs="Times New Roman"/>
          <w:b/>
          <w:szCs w:val="24"/>
        </w:rPr>
        <w:t>承辦人員：</w:t>
      </w:r>
      <w:r w:rsidRPr="009E2919">
        <w:rPr>
          <w:rFonts w:ascii="Times New Roman" w:eastAsia="標楷體" w:hAnsi="Times New Roman" w:cs="Times New Roman"/>
          <w:b/>
          <w:szCs w:val="24"/>
        </w:rPr>
        <w:tab/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 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>覆核：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</w:t>
      </w:r>
      <w:r w:rsidRPr="009E2919">
        <w:rPr>
          <w:rFonts w:ascii="Times New Roman" w:eastAsia="標楷體" w:hAnsi="Times New Roman" w:cs="Times New Roman"/>
          <w:b/>
          <w:szCs w:val="24"/>
        </w:rPr>
        <w:t>單位負責人：</w:t>
      </w:r>
    </w:p>
    <w:sectPr w:rsidR="00EC15F6" w:rsidRPr="009E2919" w:rsidSect="00C71146">
      <w:footerReference w:type="default" r:id="rId8"/>
      <w:pgSz w:w="11906" w:h="16838" w:code="9"/>
      <w:pgMar w:top="1134" w:right="1344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8DC4" w14:textId="77777777" w:rsidR="009D6A11" w:rsidRDefault="009D6A11" w:rsidP="00D7346F">
      <w:r>
        <w:separator/>
      </w:r>
    </w:p>
  </w:endnote>
  <w:endnote w:type="continuationSeparator" w:id="0">
    <w:p w14:paraId="39F06645" w14:textId="77777777" w:rsidR="009D6A11" w:rsidRDefault="009D6A11" w:rsidP="00D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粗黑">
    <w:altName w:val="新細明體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BCA4" w14:textId="77777777" w:rsidR="008279F3" w:rsidRPr="00024D03" w:rsidRDefault="008279F3" w:rsidP="00C71146">
    <w:pPr>
      <w:pStyle w:val="a8"/>
      <w:framePr w:wrap="around" w:vAnchor="text" w:hAnchor="margin" w:xAlign="center" w:y="1"/>
      <w:ind w:left="48" w:right="48"/>
      <w:jc w:val="center"/>
      <w:rPr>
        <w:rStyle w:val="af4"/>
        <w:rFonts w:ascii="Times New Roman" w:hAnsi="Times New Roman"/>
      </w:rPr>
    </w:pPr>
    <w:r w:rsidRPr="00024D03">
      <w:rPr>
        <w:rStyle w:val="af4"/>
        <w:rFonts w:ascii="Times New Roman" w:hAnsi="Times New Roman"/>
      </w:rPr>
      <w:fldChar w:fldCharType="begin"/>
    </w:r>
    <w:r w:rsidRPr="00024D03">
      <w:rPr>
        <w:rStyle w:val="af4"/>
        <w:rFonts w:ascii="Times New Roman" w:hAnsi="Times New Roman"/>
      </w:rPr>
      <w:instrText xml:space="preserve">PAGE  </w:instrText>
    </w:r>
    <w:r w:rsidRPr="00024D03">
      <w:rPr>
        <w:rStyle w:val="af4"/>
        <w:rFonts w:ascii="Times New Roman" w:hAnsi="Times New Roman"/>
      </w:rPr>
      <w:fldChar w:fldCharType="separate"/>
    </w:r>
    <w:r w:rsidR="0044508A">
      <w:rPr>
        <w:rStyle w:val="af4"/>
        <w:rFonts w:ascii="Times New Roman" w:hAnsi="Times New Roman"/>
        <w:noProof/>
      </w:rPr>
      <w:t>1</w:t>
    </w:r>
    <w:r w:rsidRPr="00024D03">
      <w:rPr>
        <w:rStyle w:val="af4"/>
        <w:rFonts w:ascii="Times New Roman" w:hAnsi="Times New Roman"/>
      </w:rPr>
      <w:fldChar w:fldCharType="end"/>
    </w:r>
  </w:p>
  <w:p w14:paraId="1756A7BD" w14:textId="77777777" w:rsidR="008279F3" w:rsidRDefault="008279F3" w:rsidP="00C71146">
    <w:pPr>
      <w:pStyle w:val="a8"/>
      <w:framePr w:wrap="around" w:vAnchor="text" w:hAnchor="margin" w:xAlign="center" w:y="1"/>
      <w:ind w:left="48" w:right="48"/>
      <w:rPr>
        <w:rStyle w:val="af4"/>
      </w:rPr>
    </w:pPr>
  </w:p>
  <w:p w14:paraId="726DC510" w14:textId="77777777" w:rsidR="008279F3" w:rsidRDefault="008279F3" w:rsidP="00C71146">
    <w:pPr>
      <w:pStyle w:val="a8"/>
      <w:framePr w:w="1440" w:hSpace="720" w:wrap="auto" w:vAnchor="page" w:hAnchor="margin" w:xAlign="right" w:y="-20"/>
      <w:ind w:left="48" w:right="48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D0B6" w14:textId="77777777" w:rsidR="009D6A11" w:rsidRDefault="009D6A11" w:rsidP="00D7346F">
      <w:r>
        <w:separator/>
      </w:r>
    </w:p>
  </w:footnote>
  <w:footnote w:type="continuationSeparator" w:id="0">
    <w:p w14:paraId="62CAE0A5" w14:textId="77777777" w:rsidR="009D6A11" w:rsidRDefault="009D6A11" w:rsidP="00D7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DA63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023450"/>
    <w:multiLevelType w:val="hybridMultilevel"/>
    <w:tmpl w:val="2CE24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07E5B"/>
    <w:multiLevelType w:val="hybridMultilevel"/>
    <w:tmpl w:val="592A1174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44D09"/>
    <w:multiLevelType w:val="hybridMultilevel"/>
    <w:tmpl w:val="A7FABB72"/>
    <w:lvl w:ilvl="0" w:tplc="9DC4DB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D740A9"/>
    <w:multiLevelType w:val="hybridMultilevel"/>
    <w:tmpl w:val="863E6ED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4493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49F2"/>
    <w:multiLevelType w:val="hybridMultilevel"/>
    <w:tmpl w:val="022233E2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ECA0C07"/>
    <w:multiLevelType w:val="hybridMultilevel"/>
    <w:tmpl w:val="B15E0768"/>
    <w:lvl w:ilvl="0" w:tplc="127C9132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E73D7"/>
    <w:multiLevelType w:val="hybridMultilevel"/>
    <w:tmpl w:val="E75A299E"/>
    <w:lvl w:ilvl="0" w:tplc="FCB072A8">
      <w:start w:val="1"/>
      <w:numFmt w:val="decimal"/>
      <w:lvlText w:val="(%1)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B732F48"/>
    <w:multiLevelType w:val="hybridMultilevel"/>
    <w:tmpl w:val="3FF87FC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4764E"/>
    <w:multiLevelType w:val="hybridMultilevel"/>
    <w:tmpl w:val="5E92A2FA"/>
    <w:lvl w:ilvl="0" w:tplc="BC80F8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D74F2"/>
    <w:multiLevelType w:val="hybridMultilevel"/>
    <w:tmpl w:val="FE000414"/>
    <w:lvl w:ilvl="0" w:tplc="E7E4B6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06449"/>
    <w:multiLevelType w:val="hybridMultilevel"/>
    <w:tmpl w:val="E0F23A32"/>
    <w:lvl w:ilvl="0" w:tplc="E354D204">
      <w:start w:val="1"/>
      <w:numFmt w:val="taiwaneseCountingThousand"/>
      <w:lvlText w:val="%1、"/>
      <w:lvlJc w:val="left"/>
      <w:pPr>
        <w:ind w:left="85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4" w15:restartNumberingAfterBreak="0">
    <w:nsid w:val="2DDC19DB"/>
    <w:multiLevelType w:val="hybridMultilevel"/>
    <w:tmpl w:val="759EC1C2"/>
    <w:lvl w:ilvl="0" w:tplc="B1582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E1E7035"/>
    <w:multiLevelType w:val="hybridMultilevel"/>
    <w:tmpl w:val="CA36F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0D1934"/>
    <w:multiLevelType w:val="hybridMultilevel"/>
    <w:tmpl w:val="A604967C"/>
    <w:lvl w:ilvl="0" w:tplc="96E8C9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42CF4"/>
    <w:multiLevelType w:val="hybridMultilevel"/>
    <w:tmpl w:val="6BDA0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8D32FF"/>
    <w:multiLevelType w:val="hybridMultilevel"/>
    <w:tmpl w:val="37D0B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561B6A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1BD25F0"/>
    <w:multiLevelType w:val="hybridMultilevel"/>
    <w:tmpl w:val="4972F0A6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2" w15:restartNumberingAfterBreak="0">
    <w:nsid w:val="42742A3A"/>
    <w:multiLevelType w:val="hybridMultilevel"/>
    <w:tmpl w:val="636216E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7613A"/>
    <w:multiLevelType w:val="hybridMultilevel"/>
    <w:tmpl w:val="50C6526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766D8F"/>
    <w:multiLevelType w:val="hybridMultilevel"/>
    <w:tmpl w:val="C3BED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9A41BF"/>
    <w:multiLevelType w:val="hybridMultilevel"/>
    <w:tmpl w:val="FC70D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9A4495"/>
    <w:multiLevelType w:val="hybridMultilevel"/>
    <w:tmpl w:val="B3D22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E14B2"/>
    <w:multiLevelType w:val="hybridMultilevel"/>
    <w:tmpl w:val="26F4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40FB7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6A2717"/>
    <w:multiLevelType w:val="hybridMultilevel"/>
    <w:tmpl w:val="B20E78E6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4A1577"/>
    <w:multiLevelType w:val="hybridMultilevel"/>
    <w:tmpl w:val="6802A68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446C5"/>
    <w:multiLevelType w:val="hybridMultilevel"/>
    <w:tmpl w:val="8E165CBA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FB6CC4"/>
    <w:multiLevelType w:val="hybridMultilevel"/>
    <w:tmpl w:val="969422A4"/>
    <w:lvl w:ilvl="0" w:tplc="30B4D9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B64158"/>
    <w:multiLevelType w:val="hybridMultilevel"/>
    <w:tmpl w:val="0AD62B4C"/>
    <w:lvl w:ilvl="0" w:tplc="8E26E1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80524C"/>
    <w:multiLevelType w:val="hybridMultilevel"/>
    <w:tmpl w:val="BB8EC970"/>
    <w:lvl w:ilvl="0" w:tplc="8444A4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3D32B2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995DAB"/>
    <w:multiLevelType w:val="hybridMultilevel"/>
    <w:tmpl w:val="89C00346"/>
    <w:lvl w:ilvl="0" w:tplc="DE8A06F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91162"/>
    <w:multiLevelType w:val="hybridMultilevel"/>
    <w:tmpl w:val="CFD6FE6A"/>
    <w:lvl w:ilvl="0" w:tplc="B9547B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2B3DA3"/>
    <w:multiLevelType w:val="hybridMultilevel"/>
    <w:tmpl w:val="16BEE13C"/>
    <w:lvl w:ilvl="0" w:tplc="21B20A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9C8E8FC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0E56F9"/>
    <w:multiLevelType w:val="hybridMultilevel"/>
    <w:tmpl w:val="A9EE9B46"/>
    <w:lvl w:ilvl="0" w:tplc="5FFE322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241947"/>
    <w:multiLevelType w:val="hybridMultilevel"/>
    <w:tmpl w:val="287ED04C"/>
    <w:lvl w:ilvl="0" w:tplc="B8449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1713A8"/>
    <w:multiLevelType w:val="hybridMultilevel"/>
    <w:tmpl w:val="A46418A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6D170B"/>
    <w:multiLevelType w:val="hybridMultilevel"/>
    <w:tmpl w:val="5B06477A"/>
    <w:lvl w:ilvl="0" w:tplc="8B34BF8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C70BA6"/>
    <w:multiLevelType w:val="hybridMultilevel"/>
    <w:tmpl w:val="56FA1294"/>
    <w:lvl w:ilvl="0" w:tplc="385C80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6721A9"/>
    <w:multiLevelType w:val="hybridMultilevel"/>
    <w:tmpl w:val="172A02E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8A69A4"/>
    <w:multiLevelType w:val="hybridMultilevel"/>
    <w:tmpl w:val="F9A6E45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DD4CBF"/>
    <w:multiLevelType w:val="hybridMultilevel"/>
    <w:tmpl w:val="FE7C5DEE"/>
    <w:lvl w:ilvl="0" w:tplc="AA144A2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7B4F576E"/>
    <w:multiLevelType w:val="hybridMultilevel"/>
    <w:tmpl w:val="618824C2"/>
    <w:lvl w:ilvl="0" w:tplc="031C832A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8" w15:restartNumberingAfterBreak="0">
    <w:nsid w:val="7E833151"/>
    <w:multiLevelType w:val="hybridMultilevel"/>
    <w:tmpl w:val="DA2669D6"/>
    <w:lvl w:ilvl="0" w:tplc="AEBCF6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9733893">
    <w:abstractNumId w:val="24"/>
  </w:num>
  <w:num w:numId="2" w16cid:durableId="1589926213">
    <w:abstractNumId w:val="10"/>
  </w:num>
  <w:num w:numId="3" w16cid:durableId="1600023005">
    <w:abstractNumId w:val="29"/>
  </w:num>
  <w:num w:numId="4" w16cid:durableId="109397522">
    <w:abstractNumId w:val="45"/>
  </w:num>
  <w:num w:numId="5" w16cid:durableId="605776160">
    <w:abstractNumId w:val="30"/>
  </w:num>
  <w:num w:numId="6" w16cid:durableId="455179845">
    <w:abstractNumId w:val="44"/>
  </w:num>
  <w:num w:numId="7" w16cid:durableId="1674603448">
    <w:abstractNumId w:val="48"/>
  </w:num>
  <w:num w:numId="8" w16cid:durableId="1966109251">
    <w:abstractNumId w:val="11"/>
  </w:num>
  <w:num w:numId="9" w16cid:durableId="257375855">
    <w:abstractNumId w:val="31"/>
  </w:num>
  <w:num w:numId="10" w16cid:durableId="542980400">
    <w:abstractNumId w:val="6"/>
  </w:num>
  <w:num w:numId="11" w16cid:durableId="1192109531">
    <w:abstractNumId w:val="35"/>
  </w:num>
  <w:num w:numId="12" w16cid:durableId="1316884166">
    <w:abstractNumId w:val="18"/>
  </w:num>
  <w:num w:numId="13" w16cid:durableId="311060892">
    <w:abstractNumId w:val="17"/>
  </w:num>
  <w:num w:numId="14" w16cid:durableId="1403874398">
    <w:abstractNumId w:val="42"/>
  </w:num>
  <w:num w:numId="15" w16cid:durableId="1553082386">
    <w:abstractNumId w:val="32"/>
  </w:num>
  <w:num w:numId="16" w16cid:durableId="619385266">
    <w:abstractNumId w:val="28"/>
  </w:num>
  <w:num w:numId="17" w16cid:durableId="1342392129">
    <w:abstractNumId w:val="47"/>
  </w:num>
  <w:num w:numId="18" w16cid:durableId="1469319339">
    <w:abstractNumId w:val="43"/>
  </w:num>
  <w:num w:numId="19" w16cid:durableId="1513031195">
    <w:abstractNumId w:val="37"/>
  </w:num>
  <w:num w:numId="20" w16cid:durableId="1600522283">
    <w:abstractNumId w:val="12"/>
  </w:num>
  <w:num w:numId="21" w16cid:durableId="487748337">
    <w:abstractNumId w:val="33"/>
  </w:num>
  <w:num w:numId="22" w16cid:durableId="1586516">
    <w:abstractNumId w:val="26"/>
  </w:num>
  <w:num w:numId="23" w16cid:durableId="747308000">
    <w:abstractNumId w:val="41"/>
  </w:num>
  <w:num w:numId="24" w16cid:durableId="1968856610">
    <w:abstractNumId w:val="34"/>
  </w:num>
  <w:num w:numId="25" w16cid:durableId="428235899">
    <w:abstractNumId w:val="2"/>
  </w:num>
  <w:num w:numId="26" w16cid:durableId="1160149670">
    <w:abstractNumId w:val="36"/>
  </w:num>
  <w:num w:numId="27" w16cid:durableId="761756990">
    <w:abstractNumId w:val="3"/>
  </w:num>
  <w:num w:numId="28" w16cid:durableId="1020355251">
    <w:abstractNumId w:val="23"/>
  </w:num>
  <w:num w:numId="29" w16cid:durableId="1762750122">
    <w:abstractNumId w:val="0"/>
  </w:num>
  <w:num w:numId="30" w16cid:durableId="1541287408">
    <w:abstractNumId w:val="7"/>
  </w:num>
  <w:num w:numId="31" w16cid:durableId="496384312">
    <w:abstractNumId w:val="20"/>
  </w:num>
  <w:num w:numId="32" w16cid:durableId="962537838">
    <w:abstractNumId w:val="15"/>
  </w:num>
  <w:num w:numId="33" w16cid:durableId="1161386223">
    <w:abstractNumId w:val="1"/>
  </w:num>
  <w:num w:numId="34" w16cid:durableId="553085540">
    <w:abstractNumId w:val="25"/>
  </w:num>
  <w:num w:numId="35" w16cid:durableId="332880263">
    <w:abstractNumId w:val="22"/>
  </w:num>
  <w:num w:numId="36" w16cid:durableId="1273396190">
    <w:abstractNumId w:val="5"/>
  </w:num>
  <w:num w:numId="37" w16cid:durableId="1648589385">
    <w:abstractNumId w:val="40"/>
  </w:num>
  <w:num w:numId="38" w16cid:durableId="1208030087">
    <w:abstractNumId w:val="14"/>
  </w:num>
  <w:num w:numId="39" w16cid:durableId="2038965543">
    <w:abstractNumId w:val="39"/>
  </w:num>
  <w:num w:numId="40" w16cid:durableId="1691182159">
    <w:abstractNumId w:val="9"/>
  </w:num>
  <w:num w:numId="41" w16cid:durableId="808782865">
    <w:abstractNumId w:val="46"/>
  </w:num>
  <w:num w:numId="42" w16cid:durableId="2065447686">
    <w:abstractNumId w:val="19"/>
  </w:num>
  <w:num w:numId="43" w16cid:durableId="1020743902">
    <w:abstractNumId w:val="16"/>
  </w:num>
  <w:num w:numId="44" w16cid:durableId="2072388559">
    <w:abstractNumId w:val="21"/>
  </w:num>
  <w:num w:numId="45" w16cid:durableId="2141875421">
    <w:abstractNumId w:val="27"/>
  </w:num>
  <w:num w:numId="46" w16cid:durableId="1542012181">
    <w:abstractNumId w:val="4"/>
  </w:num>
  <w:num w:numId="47" w16cid:durableId="828718081">
    <w:abstractNumId w:val="13"/>
  </w:num>
  <w:num w:numId="48" w16cid:durableId="755251439">
    <w:abstractNumId w:val="8"/>
  </w:num>
  <w:num w:numId="49" w16cid:durableId="7045993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6"/>
    <w:rsid w:val="00013558"/>
    <w:rsid w:val="00020F63"/>
    <w:rsid w:val="000243AD"/>
    <w:rsid w:val="00024D03"/>
    <w:rsid w:val="00041BD3"/>
    <w:rsid w:val="00046971"/>
    <w:rsid w:val="0007104C"/>
    <w:rsid w:val="00077C65"/>
    <w:rsid w:val="0008067D"/>
    <w:rsid w:val="00087E34"/>
    <w:rsid w:val="0009619E"/>
    <w:rsid w:val="000A0510"/>
    <w:rsid w:val="000A1B66"/>
    <w:rsid w:val="000A2F81"/>
    <w:rsid w:val="000A467C"/>
    <w:rsid w:val="000B6C55"/>
    <w:rsid w:val="000C637E"/>
    <w:rsid w:val="000D1A77"/>
    <w:rsid w:val="000D35D0"/>
    <w:rsid w:val="000D50FB"/>
    <w:rsid w:val="000E3C89"/>
    <w:rsid w:val="000E63CD"/>
    <w:rsid w:val="000E758A"/>
    <w:rsid w:val="000F7564"/>
    <w:rsid w:val="001026F5"/>
    <w:rsid w:val="001040C2"/>
    <w:rsid w:val="00106B0F"/>
    <w:rsid w:val="00143085"/>
    <w:rsid w:val="0014497D"/>
    <w:rsid w:val="00150D7E"/>
    <w:rsid w:val="0015498E"/>
    <w:rsid w:val="00162C6F"/>
    <w:rsid w:val="00165CC0"/>
    <w:rsid w:val="00170E40"/>
    <w:rsid w:val="00186123"/>
    <w:rsid w:val="001866CE"/>
    <w:rsid w:val="00190916"/>
    <w:rsid w:val="001955DB"/>
    <w:rsid w:val="00196876"/>
    <w:rsid w:val="00196C5D"/>
    <w:rsid w:val="001A143B"/>
    <w:rsid w:val="001A7734"/>
    <w:rsid w:val="001B4E8B"/>
    <w:rsid w:val="001C70E3"/>
    <w:rsid w:val="001D26CC"/>
    <w:rsid w:val="001E30D3"/>
    <w:rsid w:val="001F1659"/>
    <w:rsid w:val="001F20B5"/>
    <w:rsid w:val="001F4431"/>
    <w:rsid w:val="001F7979"/>
    <w:rsid w:val="00204D95"/>
    <w:rsid w:val="002117C3"/>
    <w:rsid w:val="00215D5F"/>
    <w:rsid w:val="002256A6"/>
    <w:rsid w:val="00225893"/>
    <w:rsid w:val="0023127E"/>
    <w:rsid w:val="002371F6"/>
    <w:rsid w:val="00241F5E"/>
    <w:rsid w:val="0024257F"/>
    <w:rsid w:val="002445BA"/>
    <w:rsid w:val="002549FF"/>
    <w:rsid w:val="002564AE"/>
    <w:rsid w:val="00263C36"/>
    <w:rsid w:val="00265145"/>
    <w:rsid w:val="002653C2"/>
    <w:rsid w:val="00266A3C"/>
    <w:rsid w:val="002675D5"/>
    <w:rsid w:val="002705C1"/>
    <w:rsid w:val="00272DA6"/>
    <w:rsid w:val="002769E7"/>
    <w:rsid w:val="00285C07"/>
    <w:rsid w:val="002947DE"/>
    <w:rsid w:val="002B23DA"/>
    <w:rsid w:val="002C3AD3"/>
    <w:rsid w:val="002C4CF3"/>
    <w:rsid w:val="002C4D29"/>
    <w:rsid w:val="002C6BDF"/>
    <w:rsid w:val="002D5A20"/>
    <w:rsid w:val="002D632C"/>
    <w:rsid w:val="002E3119"/>
    <w:rsid w:val="002E3EC9"/>
    <w:rsid w:val="002F2ABA"/>
    <w:rsid w:val="0030172D"/>
    <w:rsid w:val="00312939"/>
    <w:rsid w:val="0031372C"/>
    <w:rsid w:val="00314862"/>
    <w:rsid w:val="00314A8C"/>
    <w:rsid w:val="003229AD"/>
    <w:rsid w:val="0033179F"/>
    <w:rsid w:val="00332EC5"/>
    <w:rsid w:val="00333EF5"/>
    <w:rsid w:val="00334F6E"/>
    <w:rsid w:val="00350E3D"/>
    <w:rsid w:val="003527E9"/>
    <w:rsid w:val="003652CD"/>
    <w:rsid w:val="0037467B"/>
    <w:rsid w:val="003759AB"/>
    <w:rsid w:val="00390E5A"/>
    <w:rsid w:val="003B1B43"/>
    <w:rsid w:val="003C6BB3"/>
    <w:rsid w:val="003D2A41"/>
    <w:rsid w:val="003D413C"/>
    <w:rsid w:val="003D7679"/>
    <w:rsid w:val="00401DE0"/>
    <w:rsid w:val="0040359F"/>
    <w:rsid w:val="00403C91"/>
    <w:rsid w:val="00411011"/>
    <w:rsid w:val="00415E0F"/>
    <w:rsid w:val="00421DFD"/>
    <w:rsid w:val="00436E39"/>
    <w:rsid w:val="004417A5"/>
    <w:rsid w:val="0044508A"/>
    <w:rsid w:val="004513B2"/>
    <w:rsid w:val="00453509"/>
    <w:rsid w:val="00453CA6"/>
    <w:rsid w:val="00454283"/>
    <w:rsid w:val="00462BEB"/>
    <w:rsid w:val="00463606"/>
    <w:rsid w:val="004655FC"/>
    <w:rsid w:val="00470216"/>
    <w:rsid w:val="00472AEA"/>
    <w:rsid w:val="0047699E"/>
    <w:rsid w:val="0048574C"/>
    <w:rsid w:val="004A0299"/>
    <w:rsid w:val="004A0375"/>
    <w:rsid w:val="004A3D9C"/>
    <w:rsid w:val="004B494B"/>
    <w:rsid w:val="004C2F9C"/>
    <w:rsid w:val="004C706B"/>
    <w:rsid w:val="004D4312"/>
    <w:rsid w:val="004D550F"/>
    <w:rsid w:val="004E126F"/>
    <w:rsid w:val="004E5075"/>
    <w:rsid w:val="004E54FE"/>
    <w:rsid w:val="004F0193"/>
    <w:rsid w:val="00501653"/>
    <w:rsid w:val="0050562F"/>
    <w:rsid w:val="00512AB6"/>
    <w:rsid w:val="00513B1B"/>
    <w:rsid w:val="005151F5"/>
    <w:rsid w:val="005227ED"/>
    <w:rsid w:val="005266EC"/>
    <w:rsid w:val="00527BEA"/>
    <w:rsid w:val="00536548"/>
    <w:rsid w:val="00537EF9"/>
    <w:rsid w:val="00542450"/>
    <w:rsid w:val="00543D5D"/>
    <w:rsid w:val="00554A50"/>
    <w:rsid w:val="00555F4B"/>
    <w:rsid w:val="00560E93"/>
    <w:rsid w:val="005612BF"/>
    <w:rsid w:val="005617EC"/>
    <w:rsid w:val="00567C95"/>
    <w:rsid w:val="005724A5"/>
    <w:rsid w:val="00575C99"/>
    <w:rsid w:val="00584D26"/>
    <w:rsid w:val="00593DFB"/>
    <w:rsid w:val="005A3F29"/>
    <w:rsid w:val="005B1694"/>
    <w:rsid w:val="005D4E1C"/>
    <w:rsid w:val="005D5B99"/>
    <w:rsid w:val="005E5391"/>
    <w:rsid w:val="0060239E"/>
    <w:rsid w:val="0061373A"/>
    <w:rsid w:val="0062036D"/>
    <w:rsid w:val="00634080"/>
    <w:rsid w:val="00640607"/>
    <w:rsid w:val="00641520"/>
    <w:rsid w:val="00647BF7"/>
    <w:rsid w:val="00657CF1"/>
    <w:rsid w:val="0067089A"/>
    <w:rsid w:val="00672F50"/>
    <w:rsid w:val="006761D4"/>
    <w:rsid w:val="00693CAD"/>
    <w:rsid w:val="006B083F"/>
    <w:rsid w:val="006B0B82"/>
    <w:rsid w:val="006B445A"/>
    <w:rsid w:val="006B538C"/>
    <w:rsid w:val="006C33A5"/>
    <w:rsid w:val="006C782A"/>
    <w:rsid w:val="006E0A07"/>
    <w:rsid w:val="006F0986"/>
    <w:rsid w:val="006F57E4"/>
    <w:rsid w:val="00705162"/>
    <w:rsid w:val="00710995"/>
    <w:rsid w:val="00711627"/>
    <w:rsid w:val="00711AC5"/>
    <w:rsid w:val="00724C3E"/>
    <w:rsid w:val="00724ED4"/>
    <w:rsid w:val="007275BC"/>
    <w:rsid w:val="0073099F"/>
    <w:rsid w:val="00732AD0"/>
    <w:rsid w:val="00735E39"/>
    <w:rsid w:val="00743480"/>
    <w:rsid w:val="00757672"/>
    <w:rsid w:val="007608BA"/>
    <w:rsid w:val="00765366"/>
    <w:rsid w:val="007729C4"/>
    <w:rsid w:val="00774700"/>
    <w:rsid w:val="00775A68"/>
    <w:rsid w:val="00791058"/>
    <w:rsid w:val="007A751F"/>
    <w:rsid w:val="007B090C"/>
    <w:rsid w:val="007B359D"/>
    <w:rsid w:val="007D0D2D"/>
    <w:rsid w:val="007D5B40"/>
    <w:rsid w:val="007D62EC"/>
    <w:rsid w:val="007D6BF4"/>
    <w:rsid w:val="007E1DD3"/>
    <w:rsid w:val="007F1BF0"/>
    <w:rsid w:val="007F2A3D"/>
    <w:rsid w:val="007F497A"/>
    <w:rsid w:val="007F5838"/>
    <w:rsid w:val="007F5FE3"/>
    <w:rsid w:val="00802032"/>
    <w:rsid w:val="008111A5"/>
    <w:rsid w:val="00824C04"/>
    <w:rsid w:val="00825253"/>
    <w:rsid w:val="008279F3"/>
    <w:rsid w:val="00835E70"/>
    <w:rsid w:val="00836D3B"/>
    <w:rsid w:val="00842F57"/>
    <w:rsid w:val="00856457"/>
    <w:rsid w:val="00870112"/>
    <w:rsid w:val="00872C92"/>
    <w:rsid w:val="00883B78"/>
    <w:rsid w:val="00893119"/>
    <w:rsid w:val="008948D7"/>
    <w:rsid w:val="00895F11"/>
    <w:rsid w:val="00896289"/>
    <w:rsid w:val="008A4E53"/>
    <w:rsid w:val="008A5BAF"/>
    <w:rsid w:val="008B5A2A"/>
    <w:rsid w:val="008C3CB4"/>
    <w:rsid w:val="008C521C"/>
    <w:rsid w:val="008E5F64"/>
    <w:rsid w:val="008F0B99"/>
    <w:rsid w:val="009044BC"/>
    <w:rsid w:val="00914041"/>
    <w:rsid w:val="0092333C"/>
    <w:rsid w:val="00924EA4"/>
    <w:rsid w:val="00937D0B"/>
    <w:rsid w:val="00970A8A"/>
    <w:rsid w:val="00971AB6"/>
    <w:rsid w:val="0097798A"/>
    <w:rsid w:val="009779C0"/>
    <w:rsid w:val="00982109"/>
    <w:rsid w:val="00987AFF"/>
    <w:rsid w:val="00992045"/>
    <w:rsid w:val="009943E7"/>
    <w:rsid w:val="009B4607"/>
    <w:rsid w:val="009B4689"/>
    <w:rsid w:val="009B4830"/>
    <w:rsid w:val="009C04A9"/>
    <w:rsid w:val="009C0BC6"/>
    <w:rsid w:val="009C4CC7"/>
    <w:rsid w:val="009D6A11"/>
    <w:rsid w:val="009E2919"/>
    <w:rsid w:val="009E53CC"/>
    <w:rsid w:val="009E5E0B"/>
    <w:rsid w:val="009E7EF6"/>
    <w:rsid w:val="009F0602"/>
    <w:rsid w:val="009F301C"/>
    <w:rsid w:val="009F4B92"/>
    <w:rsid w:val="00A012A8"/>
    <w:rsid w:val="00A01401"/>
    <w:rsid w:val="00A04430"/>
    <w:rsid w:val="00A06013"/>
    <w:rsid w:val="00A07176"/>
    <w:rsid w:val="00A26A16"/>
    <w:rsid w:val="00A30E36"/>
    <w:rsid w:val="00A312AA"/>
    <w:rsid w:val="00A325FC"/>
    <w:rsid w:val="00A3463A"/>
    <w:rsid w:val="00A44AC3"/>
    <w:rsid w:val="00A51B20"/>
    <w:rsid w:val="00A6696D"/>
    <w:rsid w:val="00A67887"/>
    <w:rsid w:val="00A67D04"/>
    <w:rsid w:val="00A765F3"/>
    <w:rsid w:val="00A769BA"/>
    <w:rsid w:val="00A76F65"/>
    <w:rsid w:val="00A85EBD"/>
    <w:rsid w:val="00AA196C"/>
    <w:rsid w:val="00AB2DD5"/>
    <w:rsid w:val="00AB38CB"/>
    <w:rsid w:val="00AB680D"/>
    <w:rsid w:val="00AC53B5"/>
    <w:rsid w:val="00AC5CDF"/>
    <w:rsid w:val="00AE1536"/>
    <w:rsid w:val="00AE2833"/>
    <w:rsid w:val="00AE48D7"/>
    <w:rsid w:val="00AE5922"/>
    <w:rsid w:val="00AF1B82"/>
    <w:rsid w:val="00AF37B4"/>
    <w:rsid w:val="00AF6F1E"/>
    <w:rsid w:val="00AF6FDB"/>
    <w:rsid w:val="00B01057"/>
    <w:rsid w:val="00B0115E"/>
    <w:rsid w:val="00B15070"/>
    <w:rsid w:val="00B157B7"/>
    <w:rsid w:val="00B16132"/>
    <w:rsid w:val="00B166B2"/>
    <w:rsid w:val="00B25DDC"/>
    <w:rsid w:val="00B3024E"/>
    <w:rsid w:val="00B30F47"/>
    <w:rsid w:val="00B37586"/>
    <w:rsid w:val="00B37CFF"/>
    <w:rsid w:val="00B43EB9"/>
    <w:rsid w:val="00B447B3"/>
    <w:rsid w:val="00B45000"/>
    <w:rsid w:val="00B456F1"/>
    <w:rsid w:val="00B609B0"/>
    <w:rsid w:val="00B634B3"/>
    <w:rsid w:val="00B76164"/>
    <w:rsid w:val="00B822B8"/>
    <w:rsid w:val="00B826FA"/>
    <w:rsid w:val="00B90B69"/>
    <w:rsid w:val="00BA1973"/>
    <w:rsid w:val="00BB4C01"/>
    <w:rsid w:val="00BC2242"/>
    <w:rsid w:val="00BC2693"/>
    <w:rsid w:val="00BD0AE3"/>
    <w:rsid w:val="00BD0C85"/>
    <w:rsid w:val="00BD2962"/>
    <w:rsid w:val="00BD514C"/>
    <w:rsid w:val="00BD6F22"/>
    <w:rsid w:val="00BD7081"/>
    <w:rsid w:val="00BE44B2"/>
    <w:rsid w:val="00BE67D0"/>
    <w:rsid w:val="00BE75B1"/>
    <w:rsid w:val="00BE7CC7"/>
    <w:rsid w:val="00BF48C7"/>
    <w:rsid w:val="00C036FE"/>
    <w:rsid w:val="00C13600"/>
    <w:rsid w:val="00C21865"/>
    <w:rsid w:val="00C21E16"/>
    <w:rsid w:val="00C23599"/>
    <w:rsid w:val="00C314C0"/>
    <w:rsid w:val="00C36234"/>
    <w:rsid w:val="00C45407"/>
    <w:rsid w:val="00C51F3B"/>
    <w:rsid w:val="00C63F2C"/>
    <w:rsid w:val="00C647EC"/>
    <w:rsid w:val="00C677EF"/>
    <w:rsid w:val="00C71146"/>
    <w:rsid w:val="00C77BF2"/>
    <w:rsid w:val="00C82990"/>
    <w:rsid w:val="00C907D5"/>
    <w:rsid w:val="00C90993"/>
    <w:rsid w:val="00C91AE9"/>
    <w:rsid w:val="00C9382C"/>
    <w:rsid w:val="00C9444B"/>
    <w:rsid w:val="00C95353"/>
    <w:rsid w:val="00CA6821"/>
    <w:rsid w:val="00CA75AD"/>
    <w:rsid w:val="00CB5189"/>
    <w:rsid w:val="00CB523B"/>
    <w:rsid w:val="00CC3DAD"/>
    <w:rsid w:val="00CD4FAC"/>
    <w:rsid w:val="00CD4FBF"/>
    <w:rsid w:val="00CE25E1"/>
    <w:rsid w:val="00CF07FE"/>
    <w:rsid w:val="00D162A7"/>
    <w:rsid w:val="00D17849"/>
    <w:rsid w:val="00D2616B"/>
    <w:rsid w:val="00D308F3"/>
    <w:rsid w:val="00D42AE1"/>
    <w:rsid w:val="00D45984"/>
    <w:rsid w:val="00D56F46"/>
    <w:rsid w:val="00D57ADB"/>
    <w:rsid w:val="00D70A02"/>
    <w:rsid w:val="00D7346F"/>
    <w:rsid w:val="00DA3D04"/>
    <w:rsid w:val="00DB5492"/>
    <w:rsid w:val="00DC329C"/>
    <w:rsid w:val="00DD0932"/>
    <w:rsid w:val="00DD41DB"/>
    <w:rsid w:val="00DD7C31"/>
    <w:rsid w:val="00DE4B5E"/>
    <w:rsid w:val="00DF4775"/>
    <w:rsid w:val="00E047E9"/>
    <w:rsid w:val="00E076D1"/>
    <w:rsid w:val="00E13EA3"/>
    <w:rsid w:val="00E20275"/>
    <w:rsid w:val="00E21A6F"/>
    <w:rsid w:val="00E300E0"/>
    <w:rsid w:val="00E356BB"/>
    <w:rsid w:val="00E364D4"/>
    <w:rsid w:val="00E4276A"/>
    <w:rsid w:val="00E55388"/>
    <w:rsid w:val="00E55411"/>
    <w:rsid w:val="00E7545A"/>
    <w:rsid w:val="00E76A5B"/>
    <w:rsid w:val="00E86A43"/>
    <w:rsid w:val="00E93A13"/>
    <w:rsid w:val="00E95BFC"/>
    <w:rsid w:val="00EA1D1A"/>
    <w:rsid w:val="00EB067D"/>
    <w:rsid w:val="00EC15F6"/>
    <w:rsid w:val="00EC529D"/>
    <w:rsid w:val="00ED5670"/>
    <w:rsid w:val="00ED6D4E"/>
    <w:rsid w:val="00ED6E9C"/>
    <w:rsid w:val="00EE4E28"/>
    <w:rsid w:val="00EF7D6E"/>
    <w:rsid w:val="00F037DE"/>
    <w:rsid w:val="00F0568D"/>
    <w:rsid w:val="00F1202F"/>
    <w:rsid w:val="00F17F15"/>
    <w:rsid w:val="00F22EF7"/>
    <w:rsid w:val="00F245EF"/>
    <w:rsid w:val="00F24EEF"/>
    <w:rsid w:val="00F34648"/>
    <w:rsid w:val="00F45979"/>
    <w:rsid w:val="00F512E6"/>
    <w:rsid w:val="00F61285"/>
    <w:rsid w:val="00F64CEB"/>
    <w:rsid w:val="00F67D4B"/>
    <w:rsid w:val="00F760A2"/>
    <w:rsid w:val="00F8521F"/>
    <w:rsid w:val="00F90367"/>
    <w:rsid w:val="00F96EEF"/>
    <w:rsid w:val="00F973A2"/>
    <w:rsid w:val="00F97A84"/>
    <w:rsid w:val="00FA672A"/>
    <w:rsid w:val="00FB0FA5"/>
    <w:rsid w:val="00FB32F6"/>
    <w:rsid w:val="00FD6C4B"/>
    <w:rsid w:val="00FE1D73"/>
    <w:rsid w:val="00FE5B49"/>
    <w:rsid w:val="00FE5D22"/>
    <w:rsid w:val="00FF3ADF"/>
    <w:rsid w:val="00FF4198"/>
    <w:rsid w:val="00FF51F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A94D"/>
  <w15:docId w15:val="{0C69DFF4-12EC-4335-ADDA-8FEAF78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275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024D03"/>
    <w:pPr>
      <w:keepNext/>
      <w:widowControl/>
      <w:spacing w:before="180" w:after="180" w:line="720" w:lineRule="auto"/>
      <w:ind w:leftChars="20" w:left="20" w:rightChars="20" w:right="20"/>
      <w:jc w:val="both"/>
      <w:outlineLvl w:val="0"/>
    </w:pPr>
    <w:rPr>
      <w:rFonts w:ascii="Arial" w:eastAsia="新細明體" w:hAnsi="Arial" w:cs="Times New Roman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24D03"/>
    <w:pPr>
      <w:keepNext/>
      <w:widowControl/>
      <w:spacing w:line="720" w:lineRule="auto"/>
      <w:ind w:leftChars="20" w:left="20" w:rightChars="20" w:right="20"/>
      <w:jc w:val="both"/>
      <w:outlineLvl w:val="1"/>
    </w:pPr>
    <w:rPr>
      <w:rFonts w:ascii="Arial" w:eastAsia="新細明體" w:hAnsi="Arial" w:cs="Times New Roman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3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955DB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7346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7346F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C4CC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9C4CC7"/>
  </w:style>
  <w:style w:type="character" w:customStyle="1" w:styleId="ac">
    <w:name w:val="註解文字 字元"/>
    <w:basedOn w:val="a1"/>
    <w:link w:val="ab"/>
    <w:uiPriority w:val="99"/>
    <w:semiHidden/>
    <w:rsid w:val="009C4C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4CC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4CC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9"/>
    <w:rsid w:val="00024D03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1"/>
    <w:link w:val="2"/>
    <w:uiPriority w:val="99"/>
    <w:rsid w:val="00024D03"/>
    <w:rPr>
      <w:rFonts w:ascii="Arial" w:eastAsia="新細明體" w:hAnsi="Arial" w:cs="Times New Roman"/>
      <w:b/>
      <w:sz w:val="48"/>
      <w:szCs w:val="20"/>
    </w:rPr>
  </w:style>
  <w:style w:type="character" w:customStyle="1" w:styleId="Heading1Char">
    <w:name w:val="Heading 1 Char"/>
    <w:uiPriority w:val="99"/>
    <w:locked/>
    <w:rsid w:val="00024D0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uiPriority w:val="99"/>
    <w:semiHidden/>
    <w:locked/>
    <w:rsid w:val="00024D0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頁首 字元1"/>
    <w:uiPriority w:val="99"/>
    <w:locked/>
    <w:rsid w:val="00024D03"/>
    <w:rPr>
      <w:rFonts w:cs="Times New Roman"/>
      <w:sz w:val="20"/>
      <w:szCs w:val="20"/>
    </w:rPr>
  </w:style>
  <w:style w:type="paragraph" w:customStyle="1" w:styleId="af1">
    <w:name w:val="字元 字元"/>
    <w:basedOn w:val="a0"/>
    <w:uiPriority w:val="99"/>
    <w:semiHidden/>
    <w:rsid w:val="00024D03"/>
    <w:pPr>
      <w:widowControl/>
      <w:spacing w:after="160" w:line="240" w:lineRule="exact"/>
      <w:ind w:leftChars="20" w:left="20" w:rightChars="20" w:right="20"/>
      <w:jc w:val="both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Indent 2"/>
    <w:basedOn w:val="a0"/>
    <w:link w:val="22"/>
    <w:uiPriority w:val="99"/>
    <w:rsid w:val="00024D03"/>
    <w:pPr>
      <w:widowControl/>
      <w:tabs>
        <w:tab w:val="left" w:pos="11520"/>
      </w:tabs>
      <w:spacing w:line="320" w:lineRule="exact"/>
      <w:ind w:leftChars="20" w:left="720" w:rightChars="20" w:right="20" w:hangingChars="200" w:hanging="720"/>
      <w:jc w:val="both"/>
    </w:pPr>
    <w:rPr>
      <w:rFonts w:ascii="Calibri" w:eastAsia="標楷體" w:hAnsi="Calibri" w:cs="Times New Roman"/>
      <w:kern w:val="0"/>
      <w:sz w:val="36"/>
      <w:szCs w:val="20"/>
    </w:rPr>
  </w:style>
  <w:style w:type="character" w:customStyle="1" w:styleId="22">
    <w:name w:val="本文縮排 2 字元"/>
    <w:basedOn w:val="a1"/>
    <w:link w:val="21"/>
    <w:uiPriority w:val="99"/>
    <w:rsid w:val="00024D03"/>
    <w:rPr>
      <w:rFonts w:ascii="Calibri" w:eastAsia="標楷體" w:hAnsi="Calibri" w:cs="Times New Roman"/>
      <w:kern w:val="0"/>
      <w:sz w:val="36"/>
      <w:szCs w:val="20"/>
    </w:rPr>
  </w:style>
  <w:style w:type="character" w:customStyle="1" w:styleId="BodyTextIndent2Char">
    <w:name w:val="Body Text Indent 2 Char"/>
    <w:uiPriority w:val="99"/>
    <w:semiHidden/>
    <w:locked/>
    <w:rsid w:val="00024D03"/>
    <w:rPr>
      <w:rFonts w:cs="Times New Roman"/>
    </w:rPr>
  </w:style>
  <w:style w:type="paragraph" w:styleId="af2">
    <w:name w:val="Body Text"/>
    <w:basedOn w:val="a0"/>
    <w:link w:val="af3"/>
    <w:uiPriority w:val="99"/>
    <w:rsid w:val="00024D03"/>
    <w:pPr>
      <w:widowControl/>
      <w:spacing w:line="400" w:lineRule="exact"/>
      <w:ind w:leftChars="20" w:left="20" w:rightChars="20" w:right="2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3">
    <w:name w:val="本文 字元"/>
    <w:basedOn w:val="a1"/>
    <w:link w:val="af2"/>
    <w:uiPriority w:val="99"/>
    <w:rsid w:val="00024D03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character" w:styleId="af4">
    <w:name w:val="page number"/>
    <w:uiPriority w:val="99"/>
    <w:rsid w:val="00024D03"/>
    <w:rPr>
      <w:rFonts w:cs="Times New Roman"/>
    </w:rPr>
  </w:style>
  <w:style w:type="paragraph" w:styleId="af5">
    <w:name w:val="Body Text Indent"/>
    <w:basedOn w:val="a0"/>
    <w:link w:val="af6"/>
    <w:uiPriority w:val="99"/>
    <w:rsid w:val="00024D03"/>
    <w:pPr>
      <w:widowControl/>
      <w:kinsoku w:val="0"/>
      <w:spacing w:line="240" w:lineRule="atLeast"/>
      <w:ind w:leftChars="20" w:left="480" w:rightChars="20" w:right="2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6">
    <w:name w:val="本文縮排 字元"/>
    <w:basedOn w:val="a1"/>
    <w:link w:val="af5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rsid w:val="00024D03"/>
    <w:pPr>
      <w:widowControl/>
      <w:kinsoku w:val="0"/>
      <w:spacing w:line="240" w:lineRule="atLeast"/>
      <w:ind w:leftChars="20" w:left="489" w:rightChars="20" w:right="20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1"/>
    <w:link w:val="3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23">
    <w:name w:val="Body Text 2"/>
    <w:basedOn w:val="a0"/>
    <w:link w:val="24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4">
    <w:name w:val="本文 2 字元"/>
    <w:basedOn w:val="a1"/>
    <w:link w:val="23"/>
    <w:uiPriority w:val="99"/>
    <w:rsid w:val="00024D03"/>
    <w:rPr>
      <w:rFonts w:ascii="標楷體" w:eastAsia="標楷體" w:hAnsi="Times New Roman" w:cs="Times New Roman"/>
      <w:kern w:val="0"/>
      <w:sz w:val="28"/>
      <w:szCs w:val="20"/>
    </w:rPr>
  </w:style>
  <w:style w:type="paragraph" w:styleId="31">
    <w:name w:val="Body Text 3"/>
    <w:basedOn w:val="a0"/>
    <w:link w:val="32"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1"/>
    <w:link w:val="31"/>
    <w:uiPriority w:val="99"/>
    <w:rsid w:val="00024D03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uiPriority w:val="99"/>
    <w:rsid w:val="00024D03"/>
    <w:rPr>
      <w:rFonts w:ascii="s?u" w:hAnsi="s?u"/>
      <w:sz w:val="24"/>
    </w:rPr>
  </w:style>
  <w:style w:type="paragraph" w:customStyle="1" w:styleId="af7">
    <w:name w:val="發文日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customStyle="1" w:styleId="af8">
    <w:name w:val="發文字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styleId="af9">
    <w:name w:val="Plain Text"/>
    <w:basedOn w:val="a0"/>
    <w:link w:val="afa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1"/>
    <w:link w:val="af9"/>
    <w:uiPriority w:val="99"/>
    <w:rsid w:val="00024D03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uiPriority w:val="99"/>
    <w:semiHidden/>
    <w:locked/>
    <w:rsid w:val="00024D03"/>
    <w:rPr>
      <w:rFonts w:ascii="細明體" w:eastAsia="細明體" w:hAnsi="Courier New" w:cs="Courier New"/>
      <w:sz w:val="24"/>
      <w:szCs w:val="24"/>
    </w:rPr>
  </w:style>
  <w:style w:type="paragraph" w:customStyle="1" w:styleId="titile">
    <w:name w:val="titile"/>
    <w:basedOn w:val="a0"/>
    <w:uiPriority w:val="99"/>
    <w:rsid w:val="00024D03"/>
    <w:pPr>
      <w:widowControl/>
      <w:topLinePunct/>
      <w:spacing w:line="320" w:lineRule="exact"/>
      <w:ind w:leftChars="20" w:left="20" w:rightChars="20" w:right="20"/>
      <w:jc w:val="both"/>
    </w:pPr>
    <w:rPr>
      <w:rFonts w:ascii="標楷體" w:eastAsia="標楷體" w:hAnsi="標楷體" w:cs="Times New Roman"/>
      <w:b/>
      <w:sz w:val="48"/>
      <w:szCs w:val="48"/>
    </w:rPr>
  </w:style>
  <w:style w:type="character" w:customStyle="1" w:styleId="4">
    <w:name w:val="字元 字元4"/>
    <w:uiPriority w:val="99"/>
    <w:rsid w:val="00024D03"/>
    <w:rPr>
      <w:kern w:val="2"/>
    </w:rPr>
  </w:style>
  <w:style w:type="character" w:customStyle="1" w:styleId="5">
    <w:name w:val="字元 字元5"/>
    <w:uiPriority w:val="99"/>
    <w:rsid w:val="00024D03"/>
    <w:rPr>
      <w:kern w:val="2"/>
    </w:rPr>
  </w:style>
  <w:style w:type="character" w:styleId="afb">
    <w:name w:val="Hyperlink"/>
    <w:uiPriority w:val="99"/>
    <w:rsid w:val="00024D03"/>
    <w:rPr>
      <w:rFonts w:cs="Times New Roman"/>
      <w:color w:val="0563C1"/>
      <w:u w:val="single"/>
    </w:rPr>
  </w:style>
  <w:style w:type="paragraph" w:styleId="afc">
    <w:name w:val="footnote text"/>
    <w:basedOn w:val="a0"/>
    <w:link w:val="afd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Calibri" w:eastAsia="新細明體" w:hAnsi="Calibri" w:cs="Times New Roman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rsid w:val="00024D03"/>
    <w:rPr>
      <w:rFonts w:ascii="Calibri" w:eastAsia="新細明體" w:hAnsi="Calibri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24D03"/>
    <w:rPr>
      <w:rFonts w:cs="Times New Roman"/>
      <w:sz w:val="20"/>
      <w:szCs w:val="20"/>
    </w:rPr>
  </w:style>
  <w:style w:type="character" w:styleId="afe">
    <w:name w:val="footnote reference"/>
    <w:uiPriority w:val="99"/>
    <w:rsid w:val="00024D03"/>
    <w:rPr>
      <w:rFonts w:cs="Times New Roman"/>
      <w:vertAlign w:val="superscript"/>
    </w:rPr>
  </w:style>
  <w:style w:type="paragraph" w:customStyle="1" w:styleId="12">
    <w:name w:val="清單段落1"/>
    <w:basedOn w:val="a0"/>
    <w:uiPriority w:val="99"/>
    <w:rsid w:val="00024D03"/>
    <w:pPr>
      <w:widowControl/>
      <w:spacing w:line="320" w:lineRule="exact"/>
      <w:ind w:leftChars="200" w:left="480" w:rightChars="20" w:right="20"/>
      <w:jc w:val="both"/>
    </w:pPr>
    <w:rPr>
      <w:rFonts w:ascii="Times New Roman" w:eastAsia="新細明體" w:hAnsi="Times New Roman" w:cs="Times New Roman"/>
      <w:szCs w:val="24"/>
    </w:rPr>
  </w:style>
  <w:style w:type="character" w:styleId="aff">
    <w:name w:val="Strong"/>
    <w:uiPriority w:val="99"/>
    <w:qFormat/>
    <w:rsid w:val="00024D03"/>
    <w:rPr>
      <w:rFonts w:cs="Times New Roman"/>
      <w:b/>
    </w:rPr>
  </w:style>
  <w:style w:type="paragraph" w:styleId="13">
    <w:name w:val="toc 1"/>
    <w:basedOn w:val="a0"/>
    <w:next w:val="a0"/>
    <w:autoRedefine/>
    <w:uiPriority w:val="99"/>
    <w:rsid w:val="00024D03"/>
    <w:pPr>
      <w:widowControl/>
      <w:tabs>
        <w:tab w:val="right" w:leader="dot" w:pos="9537"/>
      </w:tabs>
      <w:spacing w:line="320" w:lineRule="exact"/>
      <w:ind w:leftChars="20" w:left="20" w:rightChars="20" w:right="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字元 字元2"/>
    <w:uiPriority w:val="99"/>
    <w:rsid w:val="00024D03"/>
    <w:rPr>
      <w:kern w:val="2"/>
    </w:rPr>
  </w:style>
  <w:style w:type="paragraph" w:customStyle="1" w:styleId="FX">
    <w:name w:val="¢F¢X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FX0">
    <w:name w:val="!]¢F¢X!^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2223" w:rightChars="20" w:right="20" w:hanging="96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aff0">
    <w:name w:val="!]?@!^"/>
    <w:basedOn w:val="a0"/>
    <w:link w:val="aff1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232" w:rightChars="20" w:right="20" w:hanging="1260"/>
      <w:jc w:val="both"/>
    </w:pPr>
    <w:rPr>
      <w:rFonts w:ascii="標楷體" w:eastAsia="標楷體" w:hAnsi="Calibri" w:cs="Times New Roman"/>
      <w:kern w:val="0"/>
      <w:sz w:val="32"/>
      <w:szCs w:val="20"/>
    </w:rPr>
  </w:style>
  <w:style w:type="character" w:customStyle="1" w:styleId="aff1">
    <w:name w:val="!]?@!^ 字元"/>
    <w:link w:val="aff0"/>
    <w:uiPriority w:val="99"/>
    <w:locked/>
    <w:rsid w:val="00024D03"/>
    <w:rPr>
      <w:rFonts w:ascii="標楷體" w:eastAsia="標楷體" w:hAnsi="Calibri" w:cs="Times New Roman"/>
      <w:kern w:val="0"/>
      <w:sz w:val="32"/>
      <w:szCs w:val="20"/>
    </w:rPr>
  </w:style>
  <w:style w:type="paragraph" w:customStyle="1" w:styleId="aff2">
    <w:name w:val="￠°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</w:pPr>
    <w:rPr>
      <w:rFonts w:ascii="標楷體" w:eastAsia="標楷體" w:hAnsi="Times New Roman" w:cs="Times New Roman"/>
      <w:kern w:val="0"/>
      <w:sz w:val="32"/>
      <w:szCs w:val="20"/>
    </w:rPr>
  </w:style>
  <w:style w:type="character" w:customStyle="1" w:styleId="8">
    <w:name w:val="字元 字元8"/>
    <w:uiPriority w:val="99"/>
    <w:rsid w:val="00024D03"/>
    <w:rPr>
      <w:rFonts w:eastAsia="標楷體"/>
      <w:sz w:val="36"/>
    </w:rPr>
  </w:style>
  <w:style w:type="paragraph" w:styleId="aff3">
    <w:name w:val="Block Text"/>
    <w:basedOn w:val="a0"/>
    <w:uiPriority w:val="99"/>
    <w:rsid w:val="00024D03"/>
    <w:pPr>
      <w:widowControl/>
      <w:spacing w:before="120" w:line="320" w:lineRule="exact"/>
      <w:ind w:leftChars="20" w:left="327" w:rightChars="20" w:right="-8" w:hanging="238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uiPriority w:val="99"/>
    <w:rsid w:val="00024D03"/>
    <w:rPr>
      <w:rFonts w:eastAsia="新細明體"/>
      <w:kern w:val="2"/>
      <w:lang w:val="en-US" w:eastAsia="zh-TW"/>
    </w:rPr>
  </w:style>
  <w:style w:type="paragraph" w:customStyle="1" w:styleId="bodytext2">
    <w:name w:val="bodytext2"/>
    <w:basedOn w:val="a0"/>
    <w:uiPriority w:val="99"/>
    <w:rsid w:val="00024D03"/>
    <w:pPr>
      <w:widowControl/>
      <w:overflowPunct w:val="0"/>
      <w:autoSpaceDE w:val="0"/>
      <w:autoSpaceDN w:val="0"/>
      <w:spacing w:line="360" w:lineRule="atLeast"/>
      <w:ind w:leftChars="20" w:left="908" w:rightChars="20" w:right="20" w:hanging="540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paragraph" w:styleId="HTML">
    <w:name w:val="HTML Preformatted"/>
    <w:basedOn w:val="a0"/>
    <w:link w:val="HTML0"/>
    <w:uiPriority w:val="99"/>
    <w:rsid w:val="00024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4D0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List Bullet"/>
    <w:basedOn w:val="a0"/>
    <w:autoRedefine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細明體" w:eastAsia="細明體" w:hAnsi="Times New Roman" w:cs="Times New Roman"/>
      <w:szCs w:val="24"/>
    </w:rPr>
  </w:style>
  <w:style w:type="paragraph" w:customStyle="1" w:styleId="xl28">
    <w:name w:val="xl28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210">
    <w:name w:val="本文 21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ff5">
    <w:name w:val="Note Heading"/>
    <w:basedOn w:val="a0"/>
    <w:next w:val="a0"/>
    <w:link w:val="aff6"/>
    <w:rsid w:val="00024D03"/>
    <w:pPr>
      <w:widowControl/>
      <w:spacing w:line="320" w:lineRule="exact"/>
      <w:ind w:leftChars="20" w:left="20" w:rightChars="20" w:right="20"/>
      <w:jc w:val="center"/>
    </w:pPr>
    <w:rPr>
      <w:rFonts w:ascii="標楷體" w:eastAsia="標楷體" w:hAnsi="標楷體" w:cs="Times New Roman"/>
      <w:b/>
      <w:bCs/>
      <w:color w:val="000000"/>
      <w:szCs w:val="24"/>
    </w:rPr>
  </w:style>
  <w:style w:type="character" w:customStyle="1" w:styleId="aff6">
    <w:name w:val="註釋標題 字元"/>
    <w:basedOn w:val="a1"/>
    <w:link w:val="aff5"/>
    <w:uiPriority w:val="99"/>
    <w:rsid w:val="00024D03"/>
    <w:rPr>
      <w:rFonts w:ascii="標楷體" w:eastAsia="標楷體" w:hAnsi="標楷體" w:cs="Times New Roman"/>
      <w:b/>
      <w:bCs/>
      <w:color w:val="000000"/>
      <w:szCs w:val="24"/>
    </w:rPr>
  </w:style>
  <w:style w:type="paragraph" w:styleId="aff7">
    <w:name w:val="Closing"/>
    <w:basedOn w:val="a0"/>
    <w:link w:val="aff8"/>
    <w:uiPriority w:val="99"/>
    <w:rsid w:val="00024D03"/>
    <w:pPr>
      <w:widowControl/>
      <w:spacing w:line="320" w:lineRule="exact"/>
      <w:ind w:leftChars="1800" w:left="100" w:rightChars="20" w:right="20"/>
      <w:jc w:val="both"/>
    </w:pPr>
    <w:rPr>
      <w:rFonts w:ascii="標楷體" w:eastAsia="標楷體" w:hAnsi="標楷體" w:cs="Times New Roman"/>
      <w:b/>
      <w:color w:val="000000"/>
      <w:szCs w:val="20"/>
    </w:rPr>
  </w:style>
  <w:style w:type="character" w:customStyle="1" w:styleId="aff8">
    <w:name w:val="結語 字元"/>
    <w:basedOn w:val="a1"/>
    <w:link w:val="aff7"/>
    <w:uiPriority w:val="99"/>
    <w:rsid w:val="00024D03"/>
    <w:rPr>
      <w:rFonts w:ascii="標楷體" w:eastAsia="標楷體" w:hAnsi="標楷體" w:cs="Times New Roman"/>
      <w:b/>
      <w:color w:val="000000"/>
      <w:szCs w:val="20"/>
    </w:rPr>
  </w:style>
  <w:style w:type="character" w:customStyle="1" w:styleId="ClosingChar">
    <w:name w:val="Closing Char"/>
    <w:uiPriority w:val="99"/>
    <w:semiHidden/>
    <w:locked/>
    <w:rsid w:val="00024D03"/>
    <w:rPr>
      <w:rFonts w:cs="Times New Roman"/>
    </w:rPr>
  </w:style>
  <w:style w:type="character" w:styleId="aff9">
    <w:name w:val="Emphasis"/>
    <w:uiPriority w:val="99"/>
    <w:qFormat/>
    <w:rsid w:val="00024D03"/>
    <w:rPr>
      <w:rFonts w:cs="Times New Roman"/>
      <w:color w:val="CC0033"/>
    </w:rPr>
  </w:style>
  <w:style w:type="paragraph" w:customStyle="1" w:styleId="a">
    <w:name w:val="內文大"/>
    <w:basedOn w:val="a0"/>
    <w:uiPriority w:val="99"/>
    <w:rsid w:val="00024D03"/>
    <w:pPr>
      <w:widowControl/>
      <w:numPr>
        <w:numId w:val="29"/>
      </w:numPr>
      <w:tabs>
        <w:tab w:val="clear" w:pos="361"/>
      </w:tabs>
      <w:snapToGrid w:val="0"/>
      <w:spacing w:line="320" w:lineRule="exact"/>
      <w:ind w:leftChars="20" w:left="646" w:rightChars="20" w:right="20" w:hanging="646"/>
      <w:jc w:val="both"/>
    </w:pPr>
    <w:rPr>
      <w:rFonts w:ascii="Times New Roman" w:eastAsia="華康儷粗黑" w:hAnsi="Times New Roman" w:cs="Times New Roman"/>
      <w:sz w:val="32"/>
      <w:szCs w:val="20"/>
    </w:rPr>
  </w:style>
  <w:style w:type="character" w:customStyle="1" w:styleId="apple-style-span">
    <w:name w:val="apple-style-span"/>
    <w:uiPriority w:val="99"/>
    <w:rsid w:val="00024D03"/>
  </w:style>
  <w:style w:type="paragraph" w:customStyle="1" w:styleId="14">
    <w:name w:val="純文字1"/>
    <w:basedOn w:val="a0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styleId="affa">
    <w:name w:val="FollowedHyperlink"/>
    <w:uiPriority w:val="99"/>
    <w:rsid w:val="00024D03"/>
    <w:rPr>
      <w:rFonts w:cs="Times New Roman"/>
      <w:color w:val="954F72"/>
      <w:u w:val="single"/>
    </w:rPr>
  </w:style>
  <w:style w:type="paragraph" w:customStyle="1" w:styleId="15">
    <w:name w:val="目錄標題1"/>
    <w:basedOn w:val="1"/>
    <w:next w:val="a0"/>
    <w:uiPriority w:val="99"/>
    <w:rsid w:val="00024D03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6">
    <w:name w:val="toc 2"/>
    <w:basedOn w:val="a0"/>
    <w:next w:val="a0"/>
    <w:autoRedefine/>
    <w:uiPriority w:val="99"/>
    <w:rsid w:val="00024D03"/>
    <w:pPr>
      <w:widowControl/>
      <w:spacing w:after="100" w:line="259" w:lineRule="auto"/>
      <w:ind w:leftChars="20" w:left="22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99"/>
    <w:rsid w:val="00024D03"/>
    <w:pPr>
      <w:widowControl/>
      <w:spacing w:after="100" w:line="259" w:lineRule="auto"/>
      <w:ind w:leftChars="20" w:left="44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100">
    <w:name w:val="字元 字元10"/>
    <w:uiPriority w:val="99"/>
    <w:locked/>
    <w:rsid w:val="00024D03"/>
    <w:rPr>
      <w:kern w:val="2"/>
    </w:rPr>
  </w:style>
  <w:style w:type="paragraph" w:customStyle="1" w:styleId="220">
    <w:name w:val="本文 22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30">
    <w:name w:val="本文 23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A5AE-47B9-4F45-8851-175ED93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許寧珊</dc:creator>
  <cp:lastModifiedBy>曾子芸</cp:lastModifiedBy>
  <cp:revision>3</cp:revision>
  <cp:lastPrinted>2017-01-04T05:45:00Z</cp:lastPrinted>
  <dcterms:created xsi:type="dcterms:W3CDTF">2026-04-20T06:07:00Z</dcterms:created>
  <dcterms:modified xsi:type="dcterms:W3CDTF">2026-04-20T06:07:00Z</dcterms:modified>
</cp:coreProperties>
</file>